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D9E35" w14:textId="77777777" w:rsidR="000A1826" w:rsidRPr="001323E8" w:rsidRDefault="000A1826" w:rsidP="000A1826">
      <w:pPr>
        <w:jc w:val="center"/>
        <w:rPr>
          <w:rFonts w:ascii="Times New Roman" w:hAnsi="Times New Roman" w:cs="Times New Roman"/>
          <w:sz w:val="28"/>
          <w:szCs w:val="28"/>
          <w:u w:val="double"/>
        </w:rPr>
      </w:pPr>
      <w:r w:rsidRPr="001323E8">
        <w:rPr>
          <w:rFonts w:ascii="Times New Roman" w:hAnsi="Times New Roman" w:cs="Times New Roman"/>
          <w:sz w:val="28"/>
          <w:szCs w:val="28"/>
          <w:u w:val="double"/>
        </w:rPr>
        <w:t>_________________________________________________________________</w:t>
      </w:r>
    </w:p>
    <w:p w14:paraId="34EB3D28" w14:textId="77777777" w:rsidR="000A1826" w:rsidRPr="001323E8" w:rsidRDefault="000A1826" w:rsidP="000A1826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23E8">
        <w:rPr>
          <w:rFonts w:ascii="Times New Roman" w:eastAsia="Times New Roman" w:hAnsi="Times New Roman" w:cs="Times New Roman"/>
          <w:b/>
          <w:sz w:val="28"/>
          <w:szCs w:val="28"/>
        </w:rPr>
        <w:t xml:space="preserve">Центральный дома Российской Армии </w:t>
      </w:r>
    </w:p>
    <w:p w14:paraId="3F960292" w14:textId="77777777" w:rsidR="000A1826" w:rsidRPr="001323E8" w:rsidRDefault="000A1826" w:rsidP="000A182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323E8">
        <w:rPr>
          <w:rFonts w:ascii="Times New Roman" w:eastAsia="Times New Roman" w:hAnsi="Times New Roman" w:cs="Times New Roman"/>
          <w:b/>
          <w:sz w:val="28"/>
          <w:szCs w:val="28"/>
        </w:rPr>
        <w:t>им. М.В. Фрунзе</w:t>
      </w:r>
    </w:p>
    <w:p w14:paraId="78ED691C" w14:textId="77777777" w:rsidR="000A1826" w:rsidRPr="001323E8" w:rsidRDefault="000A1826" w:rsidP="000A1826">
      <w:pPr>
        <w:jc w:val="center"/>
        <w:rPr>
          <w:rFonts w:ascii="Times New Roman" w:hAnsi="Times New Roman" w:cs="Times New Roman"/>
          <w:sz w:val="28"/>
          <w:szCs w:val="28"/>
          <w:u w:val="double"/>
        </w:rPr>
      </w:pPr>
      <w:r w:rsidRPr="001323E8">
        <w:rPr>
          <w:rFonts w:ascii="Times New Roman" w:hAnsi="Times New Roman" w:cs="Times New Roman"/>
          <w:sz w:val="28"/>
          <w:szCs w:val="28"/>
          <w:u w:val="double"/>
        </w:rPr>
        <w:t>_________________________________________________________________</w:t>
      </w:r>
    </w:p>
    <w:p w14:paraId="46E661B7" w14:textId="77777777" w:rsidR="000A1826" w:rsidRPr="001323E8" w:rsidRDefault="000A1826" w:rsidP="000A1826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23E8">
        <w:rPr>
          <w:rFonts w:ascii="Times New Roman" w:eastAsia="Times New Roman" w:hAnsi="Times New Roman" w:cs="Times New Roman"/>
          <w:b/>
          <w:sz w:val="28"/>
          <w:szCs w:val="28"/>
        </w:rPr>
        <w:t>Библиотека</w:t>
      </w:r>
    </w:p>
    <w:p w14:paraId="0F3F7DC7" w14:textId="77777777" w:rsidR="000A1826" w:rsidRPr="001323E8" w:rsidRDefault="000A1826" w:rsidP="000A1826">
      <w:pPr>
        <w:rPr>
          <w:rFonts w:ascii="Times New Roman" w:hAnsi="Times New Roman" w:cs="Times New Roman"/>
          <w:b/>
          <w:sz w:val="28"/>
          <w:szCs w:val="28"/>
        </w:rPr>
      </w:pPr>
    </w:p>
    <w:p w14:paraId="11C8FC09" w14:textId="77777777" w:rsidR="000A1826" w:rsidRDefault="000A1826" w:rsidP="000A1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799658" w14:textId="77777777" w:rsidR="000A1826" w:rsidRDefault="000A1826" w:rsidP="000A1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89AD32" w14:textId="77777777" w:rsidR="000A1826" w:rsidRDefault="000A1826" w:rsidP="000A1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C64156" w14:textId="77777777" w:rsidR="000A1826" w:rsidRPr="001323E8" w:rsidRDefault="000A1826" w:rsidP="000A1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C568D8" w14:textId="77777777" w:rsidR="000A1826" w:rsidRPr="001323E8" w:rsidRDefault="000A1826" w:rsidP="000A1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53EFD3" w14:textId="77777777" w:rsidR="000A1826" w:rsidRPr="001323E8" w:rsidRDefault="000A1826" w:rsidP="000A1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2444D3" w14:textId="77777777" w:rsidR="000A1826" w:rsidRPr="001323E8" w:rsidRDefault="000A1826" w:rsidP="000A1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711DF5" w14:textId="77777777" w:rsidR="000A1826" w:rsidRPr="001323E8" w:rsidRDefault="000A1826" w:rsidP="000A1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970888" w14:textId="77777777" w:rsidR="000A1826" w:rsidRPr="001323E8" w:rsidRDefault="000A1826" w:rsidP="000A1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2F4304" w14:textId="77777777" w:rsidR="000A1826" w:rsidRPr="001323E8" w:rsidRDefault="000A1826" w:rsidP="000A1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2AC2BA" w14:textId="0B308960" w:rsidR="000A1826" w:rsidRDefault="000A1826" w:rsidP="000A1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12DE6C" w14:textId="77777777" w:rsidR="005D19CA" w:rsidRPr="001323E8" w:rsidRDefault="005D19CA" w:rsidP="000A1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7D1DFB" w14:textId="77777777" w:rsidR="000A1826" w:rsidRPr="001323E8" w:rsidRDefault="000A1826" w:rsidP="000A1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F3F9CD" w14:textId="77777777" w:rsidR="000A1826" w:rsidRPr="001323E8" w:rsidRDefault="000A1826" w:rsidP="000A1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C32296" w14:textId="1CDD7875" w:rsidR="000A1826" w:rsidRDefault="00420881" w:rsidP="000A1826">
      <w:pPr>
        <w:pStyle w:val="1"/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ока, оборванная пулей</w:t>
      </w:r>
    </w:p>
    <w:p w14:paraId="7762E8F5" w14:textId="11F52CCA" w:rsidR="00420881" w:rsidRDefault="00420881" w:rsidP="00420881">
      <w:pPr>
        <w:pStyle w:val="1"/>
        <w:spacing w:line="240" w:lineRule="auto"/>
        <w:ind w:firstLine="709"/>
        <w:rPr>
          <w:b/>
          <w:sz w:val="28"/>
          <w:szCs w:val="28"/>
        </w:rPr>
      </w:pPr>
    </w:p>
    <w:p w14:paraId="05C3EB7F" w14:textId="77777777" w:rsidR="00420881" w:rsidRDefault="00420881" w:rsidP="00420881">
      <w:pPr>
        <w:pStyle w:val="1"/>
        <w:spacing w:line="240" w:lineRule="auto"/>
        <w:ind w:firstLine="709"/>
        <w:rPr>
          <w:b/>
          <w:sz w:val="28"/>
          <w:szCs w:val="28"/>
        </w:rPr>
      </w:pPr>
    </w:p>
    <w:p w14:paraId="35361D7C" w14:textId="06053CAB" w:rsidR="00420881" w:rsidRPr="00420881" w:rsidRDefault="00420881" w:rsidP="000A1826">
      <w:pPr>
        <w:pStyle w:val="1"/>
        <w:spacing w:line="240" w:lineRule="auto"/>
        <w:ind w:firstLine="709"/>
        <w:jc w:val="center"/>
        <w:rPr>
          <w:bCs/>
          <w:sz w:val="28"/>
          <w:szCs w:val="28"/>
        </w:rPr>
      </w:pPr>
      <w:r w:rsidRPr="00420881">
        <w:rPr>
          <w:bCs/>
          <w:sz w:val="28"/>
          <w:szCs w:val="28"/>
        </w:rPr>
        <w:t>Вечер поэзии, посвящённый поэтам-фронтовикам</w:t>
      </w:r>
    </w:p>
    <w:p w14:paraId="5C2CCAC2" w14:textId="77777777" w:rsidR="000A1826" w:rsidRPr="001323E8" w:rsidRDefault="000A1826" w:rsidP="000A1826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6B5403" w14:textId="77777777" w:rsidR="000A1826" w:rsidRPr="001323E8" w:rsidRDefault="000A1826" w:rsidP="000A1826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82C145" w14:textId="77777777" w:rsidR="000A1826" w:rsidRPr="001323E8" w:rsidRDefault="000A1826" w:rsidP="000A1826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3D472A" w14:textId="77777777" w:rsidR="000A1826" w:rsidRPr="001323E8" w:rsidRDefault="000A1826" w:rsidP="000A1826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DFDA98" w14:textId="77777777" w:rsidR="000A1826" w:rsidRPr="001323E8" w:rsidRDefault="000A1826" w:rsidP="000A1826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D1C5DE" w14:textId="77777777" w:rsidR="000A1826" w:rsidRPr="001323E8" w:rsidRDefault="000A1826" w:rsidP="000A1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A0CEE2" w14:textId="77777777" w:rsidR="000A1826" w:rsidRPr="001323E8" w:rsidRDefault="000A1826" w:rsidP="000A1826">
      <w:pPr>
        <w:rPr>
          <w:rFonts w:ascii="Times New Roman" w:hAnsi="Times New Roman" w:cs="Times New Roman"/>
          <w:b/>
          <w:sz w:val="28"/>
          <w:szCs w:val="28"/>
        </w:rPr>
      </w:pPr>
    </w:p>
    <w:p w14:paraId="212D8A0C" w14:textId="77777777" w:rsidR="000A1826" w:rsidRPr="001323E8" w:rsidRDefault="000A1826" w:rsidP="000A1826">
      <w:pPr>
        <w:rPr>
          <w:rFonts w:ascii="Times New Roman" w:hAnsi="Times New Roman" w:cs="Times New Roman"/>
          <w:b/>
          <w:sz w:val="28"/>
          <w:szCs w:val="28"/>
        </w:rPr>
      </w:pPr>
    </w:p>
    <w:p w14:paraId="6B15AEF2" w14:textId="77777777" w:rsidR="000A1826" w:rsidRPr="001323E8" w:rsidRDefault="000A1826" w:rsidP="000A1826">
      <w:pPr>
        <w:rPr>
          <w:rFonts w:ascii="Times New Roman" w:hAnsi="Times New Roman" w:cs="Times New Roman"/>
          <w:b/>
          <w:sz w:val="28"/>
          <w:szCs w:val="28"/>
        </w:rPr>
      </w:pPr>
    </w:p>
    <w:p w14:paraId="39E569C8" w14:textId="77777777" w:rsidR="000A1826" w:rsidRPr="001323E8" w:rsidRDefault="000A1826" w:rsidP="000A1826">
      <w:pPr>
        <w:rPr>
          <w:rFonts w:ascii="Times New Roman" w:hAnsi="Times New Roman" w:cs="Times New Roman"/>
          <w:b/>
          <w:sz w:val="28"/>
          <w:szCs w:val="28"/>
        </w:rPr>
      </w:pPr>
    </w:p>
    <w:p w14:paraId="3117FED7" w14:textId="77777777" w:rsidR="000A1826" w:rsidRPr="001323E8" w:rsidRDefault="000A1826" w:rsidP="000A1826">
      <w:pPr>
        <w:rPr>
          <w:rFonts w:ascii="Times New Roman" w:hAnsi="Times New Roman" w:cs="Times New Roman"/>
          <w:b/>
          <w:sz w:val="28"/>
          <w:szCs w:val="28"/>
        </w:rPr>
      </w:pPr>
    </w:p>
    <w:p w14:paraId="00984824" w14:textId="77777777" w:rsidR="000A1826" w:rsidRPr="001323E8" w:rsidRDefault="000A1826" w:rsidP="000A1826">
      <w:pPr>
        <w:rPr>
          <w:rFonts w:ascii="Times New Roman" w:hAnsi="Times New Roman" w:cs="Times New Roman"/>
          <w:b/>
          <w:sz w:val="28"/>
          <w:szCs w:val="28"/>
        </w:rPr>
      </w:pPr>
    </w:p>
    <w:p w14:paraId="6D142BDF" w14:textId="77777777" w:rsidR="000A1826" w:rsidRPr="001323E8" w:rsidRDefault="000A1826" w:rsidP="000A1826">
      <w:pPr>
        <w:rPr>
          <w:rFonts w:ascii="Times New Roman" w:hAnsi="Times New Roman" w:cs="Times New Roman"/>
          <w:b/>
          <w:sz w:val="28"/>
          <w:szCs w:val="28"/>
        </w:rPr>
      </w:pPr>
    </w:p>
    <w:p w14:paraId="39E3FCF4" w14:textId="695BCEAE" w:rsidR="000A1826" w:rsidRPr="001323E8" w:rsidRDefault="005D19CA" w:rsidP="000A1826">
      <w:pPr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териал подготовлен</w:t>
      </w:r>
    </w:p>
    <w:p w14:paraId="7A6BF414" w14:textId="1ADD9B27" w:rsidR="000A1826" w:rsidRPr="001323E8" w:rsidRDefault="00FE2360" w:rsidP="000A182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B1368C">
        <w:rPr>
          <w:rFonts w:ascii="Times New Roman" w:eastAsia="Times New Roman" w:hAnsi="Times New Roman" w:cs="Times New Roman"/>
          <w:b/>
          <w:sz w:val="28"/>
          <w:szCs w:val="28"/>
        </w:rPr>
        <w:t>аведующим библиотекой ЦДРА</w:t>
      </w:r>
    </w:p>
    <w:p w14:paraId="1A7FA27F" w14:textId="61B12B54" w:rsidR="000A1826" w:rsidRPr="001323E8" w:rsidRDefault="00B1368C" w:rsidP="000A1826">
      <w:pPr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болевой </w:t>
      </w:r>
      <w:r w:rsidR="00FE2360">
        <w:rPr>
          <w:rFonts w:ascii="Times New Roman" w:eastAsia="Times New Roman" w:hAnsi="Times New Roman" w:cs="Times New Roman"/>
          <w:b/>
          <w:sz w:val="28"/>
          <w:szCs w:val="28"/>
        </w:rPr>
        <w:t>Н. А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14:paraId="2D89A619" w14:textId="77777777" w:rsidR="000A1826" w:rsidRPr="001323E8" w:rsidRDefault="000A1826" w:rsidP="000A1826">
      <w:pPr>
        <w:rPr>
          <w:rFonts w:ascii="Times New Roman" w:hAnsi="Times New Roman" w:cs="Times New Roman"/>
          <w:b/>
          <w:sz w:val="28"/>
          <w:szCs w:val="28"/>
        </w:rPr>
      </w:pPr>
    </w:p>
    <w:p w14:paraId="14B5DD42" w14:textId="77777777" w:rsidR="000A1826" w:rsidRDefault="000A1826" w:rsidP="000A1826">
      <w:pPr>
        <w:rPr>
          <w:rFonts w:ascii="Times New Roman" w:hAnsi="Times New Roman" w:cs="Times New Roman"/>
          <w:b/>
          <w:sz w:val="28"/>
          <w:szCs w:val="28"/>
        </w:rPr>
      </w:pPr>
    </w:p>
    <w:p w14:paraId="1FF5EE17" w14:textId="77777777" w:rsidR="000A1826" w:rsidRPr="001323E8" w:rsidRDefault="000A1826" w:rsidP="000A1826">
      <w:pPr>
        <w:rPr>
          <w:rFonts w:ascii="Times New Roman" w:hAnsi="Times New Roman" w:cs="Times New Roman"/>
          <w:b/>
          <w:sz w:val="28"/>
          <w:szCs w:val="28"/>
        </w:rPr>
      </w:pPr>
    </w:p>
    <w:p w14:paraId="38BBBC47" w14:textId="77777777" w:rsidR="000A1826" w:rsidRPr="001323E8" w:rsidRDefault="000A1826" w:rsidP="000A1826">
      <w:pPr>
        <w:rPr>
          <w:rFonts w:ascii="Times New Roman" w:hAnsi="Times New Roman" w:cs="Times New Roman"/>
          <w:b/>
          <w:sz w:val="28"/>
          <w:szCs w:val="28"/>
        </w:rPr>
      </w:pPr>
    </w:p>
    <w:p w14:paraId="1532B40E" w14:textId="77777777" w:rsidR="000A1826" w:rsidRPr="001323E8" w:rsidRDefault="000A1826" w:rsidP="000A1826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23E8">
        <w:rPr>
          <w:rFonts w:ascii="Times New Roman" w:eastAsia="Times New Roman" w:hAnsi="Times New Roman" w:cs="Times New Roman"/>
          <w:b/>
          <w:sz w:val="28"/>
          <w:szCs w:val="28"/>
        </w:rPr>
        <w:t>Москва</w:t>
      </w:r>
    </w:p>
    <w:p w14:paraId="553242C5" w14:textId="77777777" w:rsidR="000A1826" w:rsidRPr="001323E8" w:rsidRDefault="000A1826" w:rsidP="000A182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23E8">
        <w:rPr>
          <w:rFonts w:ascii="Times New Roman" w:eastAsia="Times New Roman" w:hAnsi="Times New Roman" w:cs="Times New Roman"/>
          <w:b/>
          <w:sz w:val="28"/>
          <w:szCs w:val="28"/>
        </w:rPr>
        <w:t>2020</w:t>
      </w:r>
    </w:p>
    <w:p w14:paraId="31DE5153" w14:textId="6287FA22" w:rsidR="00420881" w:rsidRDefault="00420881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65F93980" w14:textId="77777777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088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-й ведущий</w:t>
      </w:r>
      <w:r w:rsidRPr="00420881">
        <w:rPr>
          <w:rFonts w:ascii="Times New Roman" w:hAnsi="Times New Roman" w:cs="Times New Roman"/>
          <w:b/>
          <w:sz w:val="28"/>
          <w:szCs w:val="28"/>
        </w:rPr>
        <w:t>:</w:t>
      </w:r>
      <w:r w:rsidRPr="0042088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51FDACA" w14:textId="34658EDE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81">
        <w:rPr>
          <w:rFonts w:ascii="Times New Roman" w:hAnsi="Times New Roman" w:cs="Times New Roman"/>
          <w:sz w:val="28"/>
          <w:szCs w:val="28"/>
        </w:rPr>
        <w:t xml:space="preserve">С давних пор бытует изречение: когда гремят пушки, музы молчат. Но </w:t>
      </w:r>
      <w:r w:rsidR="00B1368C">
        <w:rPr>
          <w:rFonts w:ascii="Times New Roman" w:hAnsi="Times New Roman" w:cs="Times New Roman"/>
          <w:sz w:val="28"/>
          <w:szCs w:val="28"/>
        </w:rPr>
        <w:t xml:space="preserve">наше бурное время </w:t>
      </w:r>
      <w:r w:rsidR="00EA6C2F">
        <w:rPr>
          <w:rFonts w:ascii="Times New Roman" w:hAnsi="Times New Roman" w:cs="Times New Roman"/>
          <w:sz w:val="28"/>
          <w:szCs w:val="28"/>
        </w:rPr>
        <w:t>от</w:t>
      </w:r>
      <w:r w:rsidR="00B1368C">
        <w:rPr>
          <w:rFonts w:ascii="Times New Roman" w:hAnsi="Times New Roman" w:cs="Times New Roman"/>
          <w:sz w:val="28"/>
          <w:szCs w:val="28"/>
        </w:rPr>
        <w:t>корректировало его</w:t>
      </w:r>
      <w:r w:rsidRPr="00420881">
        <w:rPr>
          <w:rFonts w:ascii="Times New Roman" w:hAnsi="Times New Roman" w:cs="Times New Roman"/>
          <w:sz w:val="28"/>
          <w:szCs w:val="28"/>
        </w:rPr>
        <w:t>...</w:t>
      </w:r>
    </w:p>
    <w:p w14:paraId="52193174" w14:textId="274875B9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81">
        <w:rPr>
          <w:rFonts w:ascii="Times New Roman" w:hAnsi="Times New Roman" w:cs="Times New Roman"/>
          <w:sz w:val="28"/>
          <w:szCs w:val="28"/>
        </w:rPr>
        <w:t>Великая Отечественная война... С первых же е</w:t>
      </w:r>
      <w:r w:rsidR="00B1368C">
        <w:rPr>
          <w:rFonts w:ascii="Times New Roman" w:hAnsi="Times New Roman" w:cs="Times New Roman"/>
          <w:sz w:val="28"/>
          <w:szCs w:val="28"/>
        </w:rPr>
        <w:t>ё</w:t>
      </w:r>
      <w:r w:rsidRPr="00420881">
        <w:rPr>
          <w:rFonts w:ascii="Times New Roman" w:hAnsi="Times New Roman" w:cs="Times New Roman"/>
          <w:sz w:val="28"/>
          <w:szCs w:val="28"/>
        </w:rPr>
        <w:t xml:space="preserve"> дней деятели литературы заняли </w:t>
      </w:r>
      <w:r w:rsidR="00B1368C" w:rsidRPr="00420881">
        <w:rPr>
          <w:rFonts w:ascii="Times New Roman" w:hAnsi="Times New Roman" w:cs="Times New Roman"/>
          <w:sz w:val="28"/>
          <w:szCs w:val="28"/>
        </w:rPr>
        <w:t>своё</w:t>
      </w:r>
      <w:r w:rsidRPr="00420881">
        <w:rPr>
          <w:rFonts w:ascii="Times New Roman" w:hAnsi="Times New Roman" w:cs="Times New Roman"/>
          <w:sz w:val="28"/>
          <w:szCs w:val="28"/>
        </w:rPr>
        <w:t xml:space="preserve"> место в общем строю борцов против фашистского нашествия.</w:t>
      </w:r>
    </w:p>
    <w:p w14:paraId="2B8B0037" w14:textId="77777777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81">
        <w:rPr>
          <w:rFonts w:ascii="Times New Roman" w:hAnsi="Times New Roman" w:cs="Times New Roman"/>
          <w:sz w:val="28"/>
          <w:szCs w:val="28"/>
        </w:rPr>
        <w:t>Их произведения, как набатный колокол, звали на беспощадную борьбу с захватчиками и помогали побеждать их.</w:t>
      </w:r>
    </w:p>
    <w:p w14:paraId="0E9405FD" w14:textId="77777777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0881">
        <w:rPr>
          <w:rFonts w:ascii="Times New Roman" w:hAnsi="Times New Roman" w:cs="Times New Roman"/>
          <w:b/>
          <w:sz w:val="28"/>
          <w:szCs w:val="28"/>
          <w:u w:val="single"/>
        </w:rPr>
        <w:t>2-й ведущий:</w:t>
      </w:r>
    </w:p>
    <w:p w14:paraId="5FB683BD" w14:textId="2EBBDED8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81">
        <w:rPr>
          <w:rFonts w:ascii="Times New Roman" w:hAnsi="Times New Roman" w:cs="Times New Roman"/>
          <w:sz w:val="28"/>
          <w:szCs w:val="28"/>
        </w:rPr>
        <w:t xml:space="preserve">Казалось бы, грохот войны должен заглушить голос поэта. Но нет! Вбирая в себя гнев и боль народа, его ненависть к врагу и веру в Победу, голоса поэтов звали в бой </w:t>
      </w:r>
      <w:r w:rsidR="00B1368C">
        <w:rPr>
          <w:rFonts w:ascii="Times New Roman" w:hAnsi="Times New Roman" w:cs="Times New Roman"/>
          <w:sz w:val="28"/>
          <w:szCs w:val="28"/>
        </w:rPr>
        <w:t>«</w:t>
      </w:r>
      <w:r w:rsidRPr="00420881">
        <w:rPr>
          <w:rFonts w:ascii="Times New Roman" w:hAnsi="Times New Roman" w:cs="Times New Roman"/>
          <w:sz w:val="28"/>
          <w:szCs w:val="28"/>
        </w:rPr>
        <w:t>не ради славы – ради жизни на земле</w:t>
      </w:r>
      <w:r w:rsidR="00B1368C">
        <w:rPr>
          <w:rFonts w:ascii="Times New Roman" w:hAnsi="Times New Roman" w:cs="Times New Roman"/>
          <w:sz w:val="28"/>
          <w:szCs w:val="28"/>
        </w:rPr>
        <w:t>»</w:t>
      </w:r>
      <w:r w:rsidRPr="00420881">
        <w:rPr>
          <w:rFonts w:ascii="Times New Roman" w:hAnsi="Times New Roman" w:cs="Times New Roman"/>
          <w:sz w:val="28"/>
          <w:szCs w:val="28"/>
        </w:rPr>
        <w:t>.</w:t>
      </w:r>
    </w:p>
    <w:p w14:paraId="77E8D8C7" w14:textId="77777777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81">
        <w:rPr>
          <w:rFonts w:ascii="Times New Roman" w:hAnsi="Times New Roman" w:cs="Times New Roman"/>
          <w:sz w:val="28"/>
          <w:szCs w:val="28"/>
        </w:rPr>
        <w:t>Каждый из них мог бы подписаться под строками фронтового поэта Иосифа Уткина:</w:t>
      </w:r>
    </w:p>
    <w:p w14:paraId="3AD13272" w14:textId="77777777" w:rsidR="00420881" w:rsidRPr="00420881" w:rsidRDefault="00420881" w:rsidP="00B1368C">
      <w:pPr>
        <w:pStyle w:val="a4"/>
        <w:spacing w:before="120"/>
        <w:ind w:firstLine="709"/>
        <w:rPr>
          <w:sz w:val="28"/>
          <w:szCs w:val="28"/>
        </w:rPr>
      </w:pPr>
    </w:p>
    <w:p w14:paraId="0689057A" w14:textId="77777777" w:rsidR="00420881" w:rsidRPr="00B1368C" w:rsidRDefault="00420881" w:rsidP="00B1368C">
      <w:pPr>
        <w:pStyle w:val="a4"/>
        <w:rPr>
          <w:sz w:val="28"/>
          <w:szCs w:val="28"/>
        </w:rPr>
      </w:pPr>
      <w:r w:rsidRPr="00B1368C">
        <w:rPr>
          <w:sz w:val="28"/>
          <w:szCs w:val="28"/>
        </w:rPr>
        <w:t>Клянусь: назад ни шагу!</w:t>
      </w:r>
    </w:p>
    <w:p w14:paraId="51A3C66D" w14:textId="3D23E191" w:rsidR="00420881" w:rsidRPr="00B1368C" w:rsidRDefault="00420881" w:rsidP="00B1368C">
      <w:pPr>
        <w:pStyle w:val="a4"/>
        <w:rPr>
          <w:sz w:val="28"/>
          <w:szCs w:val="28"/>
        </w:rPr>
      </w:pPr>
      <w:r w:rsidRPr="00B1368C">
        <w:rPr>
          <w:sz w:val="28"/>
          <w:szCs w:val="28"/>
        </w:rPr>
        <w:t xml:space="preserve">Скорей я </w:t>
      </w:r>
      <w:r w:rsidR="00B1368C" w:rsidRPr="00B1368C">
        <w:rPr>
          <w:sz w:val="28"/>
          <w:szCs w:val="28"/>
        </w:rPr>
        <w:t>мёртвый</w:t>
      </w:r>
      <w:r w:rsidRPr="00B1368C">
        <w:rPr>
          <w:sz w:val="28"/>
          <w:szCs w:val="28"/>
        </w:rPr>
        <w:t xml:space="preserve"> сам </w:t>
      </w:r>
    </w:p>
    <w:p w14:paraId="13002AC7" w14:textId="77777777" w:rsidR="00420881" w:rsidRPr="00B1368C" w:rsidRDefault="00420881" w:rsidP="00B1368C">
      <w:pPr>
        <w:pStyle w:val="a4"/>
        <w:rPr>
          <w:sz w:val="28"/>
          <w:szCs w:val="28"/>
        </w:rPr>
      </w:pPr>
      <w:r w:rsidRPr="00B1368C">
        <w:rPr>
          <w:sz w:val="28"/>
          <w:szCs w:val="28"/>
        </w:rPr>
        <w:t>На эту землю лягу,</w:t>
      </w:r>
    </w:p>
    <w:p w14:paraId="0875CC58" w14:textId="7674C4BC" w:rsidR="00420881" w:rsidRPr="00B1368C" w:rsidRDefault="00420881" w:rsidP="00B1368C">
      <w:pPr>
        <w:pStyle w:val="a4"/>
        <w:rPr>
          <w:sz w:val="28"/>
          <w:szCs w:val="28"/>
        </w:rPr>
      </w:pPr>
      <w:r w:rsidRPr="00B1368C">
        <w:rPr>
          <w:sz w:val="28"/>
          <w:szCs w:val="28"/>
        </w:rPr>
        <w:t>Чем эту землю сдам.</w:t>
      </w:r>
    </w:p>
    <w:p w14:paraId="2A2CFA5A" w14:textId="77777777" w:rsidR="00420881" w:rsidRPr="00420881" w:rsidRDefault="00420881" w:rsidP="00B1368C">
      <w:pPr>
        <w:pStyle w:val="a4"/>
        <w:spacing w:before="120"/>
        <w:ind w:firstLine="709"/>
        <w:rPr>
          <w:sz w:val="28"/>
          <w:szCs w:val="28"/>
        </w:rPr>
      </w:pPr>
    </w:p>
    <w:p w14:paraId="1A8D12E2" w14:textId="77777777" w:rsidR="00420881" w:rsidRPr="00420881" w:rsidRDefault="00420881" w:rsidP="00B1368C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Клянусь: мы будем квиты</w:t>
      </w:r>
    </w:p>
    <w:p w14:paraId="311A26D1" w14:textId="77777777" w:rsidR="00420881" w:rsidRPr="00420881" w:rsidRDefault="00420881" w:rsidP="00B1368C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 xml:space="preserve">С врагом.  Даю обет, </w:t>
      </w:r>
    </w:p>
    <w:p w14:paraId="534FFB0A" w14:textId="77777777" w:rsidR="00420881" w:rsidRPr="00420881" w:rsidRDefault="00420881" w:rsidP="00B1368C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Что кровью будут смыты</w:t>
      </w:r>
    </w:p>
    <w:p w14:paraId="3E5E83AD" w14:textId="06301526" w:rsidR="00420881" w:rsidRPr="00420881" w:rsidRDefault="00420881" w:rsidP="00B1368C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 xml:space="preserve">Следы его </w:t>
      </w:r>
      <w:r w:rsidR="00B1368C" w:rsidRPr="00420881">
        <w:rPr>
          <w:sz w:val="28"/>
          <w:szCs w:val="28"/>
        </w:rPr>
        <w:t>побед!..</w:t>
      </w:r>
    </w:p>
    <w:p w14:paraId="4AEE63E8" w14:textId="77777777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0881">
        <w:rPr>
          <w:rFonts w:ascii="Times New Roman" w:hAnsi="Times New Roman" w:cs="Times New Roman"/>
          <w:b/>
          <w:sz w:val="28"/>
          <w:szCs w:val="28"/>
          <w:u w:val="single"/>
        </w:rPr>
        <w:t>1-й ведущий</w:t>
      </w:r>
      <w:r w:rsidRPr="00420881">
        <w:rPr>
          <w:rFonts w:ascii="Times New Roman" w:hAnsi="Times New Roman" w:cs="Times New Roman"/>
          <w:b/>
          <w:sz w:val="28"/>
          <w:szCs w:val="28"/>
        </w:rPr>
        <w:t>:</w:t>
      </w:r>
    </w:p>
    <w:p w14:paraId="367B8FE0" w14:textId="6FECAB66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81">
        <w:rPr>
          <w:rFonts w:ascii="Times New Roman" w:hAnsi="Times New Roman" w:cs="Times New Roman"/>
          <w:sz w:val="28"/>
          <w:szCs w:val="28"/>
        </w:rPr>
        <w:t xml:space="preserve">Многие из поэтов оплатили эту клятву своими жизнями, но не изменили ей. Они ушли, </w:t>
      </w:r>
      <w:r w:rsidR="00B1368C">
        <w:rPr>
          <w:rFonts w:ascii="Times New Roman" w:hAnsi="Times New Roman" w:cs="Times New Roman"/>
          <w:sz w:val="28"/>
          <w:szCs w:val="28"/>
        </w:rPr>
        <w:t>«</w:t>
      </w:r>
      <w:r w:rsidRPr="00420881">
        <w:rPr>
          <w:rFonts w:ascii="Times New Roman" w:hAnsi="Times New Roman" w:cs="Times New Roman"/>
          <w:sz w:val="28"/>
          <w:szCs w:val="28"/>
        </w:rPr>
        <w:t>недолюбив, не докурив последней папиросы</w:t>
      </w:r>
      <w:r w:rsidR="00B1368C">
        <w:rPr>
          <w:rFonts w:ascii="Times New Roman" w:hAnsi="Times New Roman" w:cs="Times New Roman"/>
          <w:sz w:val="28"/>
          <w:szCs w:val="28"/>
        </w:rPr>
        <w:t>»</w:t>
      </w:r>
      <w:r w:rsidRPr="00420881">
        <w:rPr>
          <w:rFonts w:ascii="Times New Roman" w:hAnsi="Times New Roman" w:cs="Times New Roman"/>
          <w:sz w:val="28"/>
          <w:szCs w:val="28"/>
        </w:rPr>
        <w:t>. С оружием в руках они защищали Родину, а в короткие минуты затишья между боями писали стихи. О чем? О Родине, о воинском долге, о любви.</w:t>
      </w:r>
    </w:p>
    <w:p w14:paraId="3D4B60FD" w14:textId="77777777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0881">
        <w:rPr>
          <w:rFonts w:ascii="Times New Roman" w:hAnsi="Times New Roman" w:cs="Times New Roman"/>
          <w:b/>
          <w:sz w:val="28"/>
          <w:szCs w:val="28"/>
          <w:u w:val="single"/>
        </w:rPr>
        <w:t>2-й ведущий:</w:t>
      </w:r>
    </w:p>
    <w:p w14:paraId="0FD490DF" w14:textId="77777777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81">
        <w:rPr>
          <w:rFonts w:ascii="Times New Roman" w:hAnsi="Times New Roman" w:cs="Times New Roman"/>
          <w:sz w:val="28"/>
          <w:szCs w:val="28"/>
        </w:rPr>
        <w:t>Мужественной, зовущей к подвигу, к победе была поэзия поэтов-фронтовиков Николая Тихонова и Алексея Суркова, Константина Симонова и Семена Гудзенко, Павла Когана и Александра Межирова, Бориса Слуцкого и Юлии Друниной. И это – далеко не все имена.</w:t>
      </w:r>
    </w:p>
    <w:p w14:paraId="68C66F03" w14:textId="6D96E0DD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81">
        <w:rPr>
          <w:rFonts w:ascii="Times New Roman" w:hAnsi="Times New Roman" w:cs="Times New Roman"/>
          <w:sz w:val="28"/>
          <w:szCs w:val="28"/>
        </w:rPr>
        <w:t xml:space="preserve">Поэзия их – </w:t>
      </w:r>
      <w:r w:rsidR="00B1368C">
        <w:rPr>
          <w:rFonts w:ascii="Times New Roman" w:hAnsi="Times New Roman" w:cs="Times New Roman"/>
          <w:sz w:val="28"/>
          <w:szCs w:val="28"/>
        </w:rPr>
        <w:t>«</w:t>
      </w:r>
      <w:r w:rsidRPr="00420881">
        <w:rPr>
          <w:rFonts w:ascii="Times New Roman" w:hAnsi="Times New Roman" w:cs="Times New Roman"/>
          <w:sz w:val="28"/>
          <w:szCs w:val="28"/>
        </w:rPr>
        <w:t>певцов поколения</w:t>
      </w:r>
      <w:r w:rsidR="00B1368C">
        <w:rPr>
          <w:rFonts w:ascii="Times New Roman" w:hAnsi="Times New Roman" w:cs="Times New Roman"/>
          <w:sz w:val="28"/>
          <w:szCs w:val="28"/>
        </w:rPr>
        <w:t>»</w:t>
      </w:r>
      <w:r w:rsidRPr="00420881">
        <w:rPr>
          <w:rFonts w:ascii="Times New Roman" w:hAnsi="Times New Roman" w:cs="Times New Roman"/>
          <w:sz w:val="28"/>
          <w:szCs w:val="28"/>
        </w:rPr>
        <w:t xml:space="preserve"> – это сплав мужества и героизма, нежности и оптимизма, любви и верности.</w:t>
      </w:r>
    </w:p>
    <w:p w14:paraId="1F9DA22E" w14:textId="77777777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881">
        <w:rPr>
          <w:rFonts w:ascii="Times New Roman" w:hAnsi="Times New Roman" w:cs="Times New Roman"/>
          <w:b/>
          <w:sz w:val="28"/>
          <w:szCs w:val="28"/>
          <w:u w:val="single"/>
        </w:rPr>
        <w:t>1-й ведущий</w:t>
      </w:r>
      <w:r w:rsidRPr="00420881">
        <w:rPr>
          <w:rFonts w:ascii="Times New Roman" w:hAnsi="Times New Roman" w:cs="Times New Roman"/>
          <w:b/>
          <w:sz w:val="28"/>
          <w:szCs w:val="28"/>
        </w:rPr>
        <w:t>:</w:t>
      </w:r>
    </w:p>
    <w:p w14:paraId="7D637B40" w14:textId="0AFDB548" w:rsid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81">
        <w:rPr>
          <w:rFonts w:ascii="Times New Roman" w:hAnsi="Times New Roman" w:cs="Times New Roman"/>
          <w:sz w:val="28"/>
          <w:szCs w:val="28"/>
        </w:rPr>
        <w:t xml:space="preserve">Стихотворение, которое вы сейчас услышите, в виде листовок было сброшено с </w:t>
      </w:r>
      <w:r w:rsidR="00B1368C" w:rsidRPr="00420881">
        <w:rPr>
          <w:rFonts w:ascii="Times New Roman" w:hAnsi="Times New Roman" w:cs="Times New Roman"/>
          <w:sz w:val="28"/>
          <w:szCs w:val="28"/>
        </w:rPr>
        <w:t>самолётов</w:t>
      </w:r>
      <w:r w:rsidRPr="00420881">
        <w:rPr>
          <w:rFonts w:ascii="Times New Roman" w:hAnsi="Times New Roman" w:cs="Times New Roman"/>
          <w:sz w:val="28"/>
          <w:szCs w:val="28"/>
        </w:rPr>
        <w:t xml:space="preserve"> </w:t>
      </w:r>
      <w:r w:rsidR="00EA6C2F">
        <w:rPr>
          <w:rFonts w:ascii="Times New Roman" w:hAnsi="Times New Roman" w:cs="Times New Roman"/>
          <w:sz w:val="28"/>
          <w:szCs w:val="28"/>
        </w:rPr>
        <w:t>на окопы</w:t>
      </w:r>
      <w:r w:rsidRPr="00420881">
        <w:rPr>
          <w:rFonts w:ascii="Times New Roman" w:hAnsi="Times New Roman" w:cs="Times New Roman"/>
          <w:sz w:val="28"/>
          <w:szCs w:val="28"/>
        </w:rPr>
        <w:t xml:space="preserve"> переднего края:</w:t>
      </w:r>
    </w:p>
    <w:p w14:paraId="1081CBDC" w14:textId="77777777" w:rsidR="00D04C5E" w:rsidRPr="00420881" w:rsidRDefault="00D04C5E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C3D75" w14:textId="77777777" w:rsidR="00420881" w:rsidRPr="00420881" w:rsidRDefault="00420881" w:rsidP="00B1368C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Если ты фашисту оружьем</w:t>
      </w:r>
    </w:p>
    <w:p w14:paraId="754EB167" w14:textId="77777777" w:rsidR="00420881" w:rsidRPr="00420881" w:rsidRDefault="00420881" w:rsidP="00B1368C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lastRenderedPageBreak/>
        <w:t xml:space="preserve">Не желаешь навек отдать </w:t>
      </w:r>
    </w:p>
    <w:p w14:paraId="66F8BF04" w14:textId="77777777" w:rsidR="00420881" w:rsidRPr="00420881" w:rsidRDefault="00420881" w:rsidP="00B1368C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Дом, где жил ты, жену и мать,</w:t>
      </w:r>
    </w:p>
    <w:p w14:paraId="6FC4ED5E" w14:textId="390D0CF7" w:rsidR="00420881" w:rsidRPr="00420881" w:rsidRDefault="00420881" w:rsidP="00B1368C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 xml:space="preserve">Все, что Родиной мы </w:t>
      </w:r>
      <w:r w:rsidR="00B1368C" w:rsidRPr="00420881">
        <w:rPr>
          <w:sz w:val="28"/>
          <w:szCs w:val="28"/>
        </w:rPr>
        <w:t>зовём</w:t>
      </w:r>
      <w:r w:rsidRPr="00420881">
        <w:rPr>
          <w:sz w:val="28"/>
          <w:szCs w:val="28"/>
        </w:rPr>
        <w:t>, -</w:t>
      </w:r>
    </w:p>
    <w:p w14:paraId="70D32515" w14:textId="77777777" w:rsidR="00420881" w:rsidRPr="00B1368C" w:rsidRDefault="00420881" w:rsidP="00B1368C">
      <w:pPr>
        <w:pStyle w:val="a4"/>
        <w:rPr>
          <w:sz w:val="28"/>
          <w:szCs w:val="28"/>
        </w:rPr>
      </w:pPr>
    </w:p>
    <w:p w14:paraId="6F42933B" w14:textId="61481F52" w:rsidR="00420881" w:rsidRPr="00420881" w:rsidRDefault="00420881" w:rsidP="00B1368C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Знай, никто е</w:t>
      </w:r>
      <w:r w:rsidR="00B1368C">
        <w:rPr>
          <w:sz w:val="28"/>
          <w:szCs w:val="28"/>
        </w:rPr>
        <w:t>ё</w:t>
      </w:r>
      <w:r w:rsidRPr="00420881">
        <w:rPr>
          <w:sz w:val="28"/>
          <w:szCs w:val="28"/>
        </w:rPr>
        <w:t xml:space="preserve"> не </w:t>
      </w:r>
      <w:r w:rsidR="00B1368C" w:rsidRPr="00420881">
        <w:rPr>
          <w:sz w:val="28"/>
          <w:szCs w:val="28"/>
        </w:rPr>
        <w:t>спасёт</w:t>
      </w:r>
      <w:r w:rsidRPr="00420881">
        <w:rPr>
          <w:sz w:val="28"/>
          <w:szCs w:val="28"/>
        </w:rPr>
        <w:t xml:space="preserve">, </w:t>
      </w:r>
    </w:p>
    <w:p w14:paraId="68174155" w14:textId="0B5EE4BC" w:rsidR="00420881" w:rsidRPr="00420881" w:rsidRDefault="00420881" w:rsidP="00B1368C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Если ты е</w:t>
      </w:r>
      <w:r w:rsidR="00B1368C">
        <w:rPr>
          <w:sz w:val="28"/>
          <w:szCs w:val="28"/>
        </w:rPr>
        <w:t>ё</w:t>
      </w:r>
      <w:r w:rsidRPr="00420881">
        <w:rPr>
          <w:sz w:val="28"/>
          <w:szCs w:val="28"/>
        </w:rPr>
        <w:t xml:space="preserve"> не </w:t>
      </w:r>
      <w:r w:rsidR="00B1368C" w:rsidRPr="00420881">
        <w:rPr>
          <w:sz w:val="28"/>
          <w:szCs w:val="28"/>
        </w:rPr>
        <w:t>спасёшь</w:t>
      </w:r>
      <w:r w:rsidRPr="00420881">
        <w:rPr>
          <w:sz w:val="28"/>
          <w:szCs w:val="28"/>
        </w:rPr>
        <w:t xml:space="preserve">, </w:t>
      </w:r>
    </w:p>
    <w:p w14:paraId="5F32404E" w14:textId="219C487C" w:rsidR="00420881" w:rsidRPr="00420881" w:rsidRDefault="00420881" w:rsidP="00B1368C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 xml:space="preserve">Знай, никто его не </w:t>
      </w:r>
      <w:r w:rsidR="00B1368C" w:rsidRPr="00420881">
        <w:rPr>
          <w:sz w:val="28"/>
          <w:szCs w:val="28"/>
        </w:rPr>
        <w:t>убьёт</w:t>
      </w:r>
      <w:r w:rsidRPr="00420881">
        <w:rPr>
          <w:sz w:val="28"/>
          <w:szCs w:val="28"/>
        </w:rPr>
        <w:t>,</w:t>
      </w:r>
    </w:p>
    <w:p w14:paraId="25D9D5CA" w14:textId="18410863" w:rsidR="00420881" w:rsidRPr="00420881" w:rsidRDefault="00420881" w:rsidP="00B1368C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 xml:space="preserve">Если ты его не </w:t>
      </w:r>
      <w:r w:rsidR="00B1368C" w:rsidRPr="00420881">
        <w:rPr>
          <w:sz w:val="28"/>
          <w:szCs w:val="28"/>
        </w:rPr>
        <w:t>убьёшь</w:t>
      </w:r>
      <w:r w:rsidRPr="00420881">
        <w:rPr>
          <w:sz w:val="28"/>
          <w:szCs w:val="28"/>
        </w:rPr>
        <w:t>.</w:t>
      </w:r>
    </w:p>
    <w:p w14:paraId="30EB7DFA" w14:textId="77777777" w:rsidR="00420881" w:rsidRPr="00420881" w:rsidRDefault="00420881" w:rsidP="00B1368C">
      <w:pPr>
        <w:pStyle w:val="a4"/>
        <w:rPr>
          <w:sz w:val="28"/>
          <w:szCs w:val="28"/>
        </w:rPr>
      </w:pPr>
    </w:p>
    <w:p w14:paraId="554CA042" w14:textId="77777777" w:rsidR="00420881" w:rsidRPr="00420881" w:rsidRDefault="00420881" w:rsidP="00B1368C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Так убей фашиста, чтоб он,</w:t>
      </w:r>
    </w:p>
    <w:p w14:paraId="77ACE5E8" w14:textId="77777777" w:rsidR="00420881" w:rsidRPr="00420881" w:rsidRDefault="00420881" w:rsidP="00B1368C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А не ты на земле лежал,</w:t>
      </w:r>
    </w:p>
    <w:p w14:paraId="3EFCDEA1" w14:textId="12A4F41F" w:rsidR="00420881" w:rsidRPr="00420881" w:rsidRDefault="00420881" w:rsidP="00B1368C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 xml:space="preserve">Не в </w:t>
      </w:r>
      <w:r w:rsidR="00B1368C" w:rsidRPr="00420881">
        <w:rPr>
          <w:sz w:val="28"/>
          <w:szCs w:val="28"/>
        </w:rPr>
        <w:t>твоём</w:t>
      </w:r>
      <w:r w:rsidRPr="00420881">
        <w:rPr>
          <w:sz w:val="28"/>
          <w:szCs w:val="28"/>
        </w:rPr>
        <w:t xml:space="preserve"> дому чтобы стон,</w:t>
      </w:r>
    </w:p>
    <w:p w14:paraId="05F5AF51" w14:textId="798FC2F4" w:rsidR="00420881" w:rsidRPr="00420881" w:rsidRDefault="00420881" w:rsidP="00B1368C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 xml:space="preserve">А в его по </w:t>
      </w:r>
      <w:r w:rsidR="00B1368C" w:rsidRPr="00420881">
        <w:rPr>
          <w:sz w:val="28"/>
          <w:szCs w:val="28"/>
        </w:rPr>
        <w:t>мёртвым</w:t>
      </w:r>
      <w:r w:rsidRPr="00420881">
        <w:rPr>
          <w:sz w:val="28"/>
          <w:szCs w:val="28"/>
        </w:rPr>
        <w:t xml:space="preserve"> стоял.</w:t>
      </w:r>
    </w:p>
    <w:p w14:paraId="3D536E53" w14:textId="77777777" w:rsidR="00420881" w:rsidRPr="00420881" w:rsidRDefault="00420881" w:rsidP="00B1368C">
      <w:pPr>
        <w:pStyle w:val="a4"/>
        <w:rPr>
          <w:sz w:val="28"/>
          <w:szCs w:val="28"/>
        </w:rPr>
      </w:pPr>
    </w:p>
    <w:p w14:paraId="44BC2CF6" w14:textId="77777777" w:rsidR="00420881" w:rsidRPr="00420881" w:rsidRDefault="00420881" w:rsidP="00B1368C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Пусть поплачется не твоя,</w:t>
      </w:r>
    </w:p>
    <w:p w14:paraId="0215A5CC" w14:textId="77777777" w:rsidR="00420881" w:rsidRPr="00420881" w:rsidRDefault="00420881" w:rsidP="00B1368C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А его родившая мать,</w:t>
      </w:r>
    </w:p>
    <w:p w14:paraId="13864114" w14:textId="77777777" w:rsidR="00420881" w:rsidRPr="00420881" w:rsidRDefault="00420881" w:rsidP="00B1368C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Не твоя, а его семья,</w:t>
      </w:r>
    </w:p>
    <w:p w14:paraId="207B5810" w14:textId="77777777" w:rsidR="00420881" w:rsidRPr="00420881" w:rsidRDefault="00420881" w:rsidP="00B1368C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Понапрасну пусть будет ждать.</w:t>
      </w:r>
    </w:p>
    <w:p w14:paraId="36EE2658" w14:textId="77777777" w:rsidR="00420881" w:rsidRPr="00420881" w:rsidRDefault="00420881" w:rsidP="00B1368C">
      <w:pPr>
        <w:pStyle w:val="a4"/>
        <w:rPr>
          <w:sz w:val="28"/>
          <w:szCs w:val="28"/>
        </w:rPr>
      </w:pPr>
    </w:p>
    <w:p w14:paraId="6941D136" w14:textId="77777777" w:rsidR="00420881" w:rsidRPr="00420881" w:rsidRDefault="00420881" w:rsidP="00B1368C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Так убей же хоть, одного!</w:t>
      </w:r>
    </w:p>
    <w:p w14:paraId="1D03FD41" w14:textId="77777777" w:rsidR="00420881" w:rsidRPr="00420881" w:rsidRDefault="00420881" w:rsidP="00B1368C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Так убей же его скорей!</w:t>
      </w:r>
    </w:p>
    <w:p w14:paraId="3D176B06" w14:textId="77777777" w:rsidR="00420881" w:rsidRPr="00420881" w:rsidRDefault="00420881" w:rsidP="00B1368C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 xml:space="preserve">Сколько раз увидишь его,   </w:t>
      </w:r>
    </w:p>
    <w:p w14:paraId="467198CD" w14:textId="77777777" w:rsidR="00420881" w:rsidRPr="00420881" w:rsidRDefault="00420881" w:rsidP="00B1368C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Столько раз его и убей!</w:t>
      </w:r>
    </w:p>
    <w:p w14:paraId="0EFFBF3A" w14:textId="19FBFB02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81">
        <w:rPr>
          <w:rFonts w:ascii="Times New Roman" w:hAnsi="Times New Roman" w:cs="Times New Roman"/>
          <w:sz w:val="28"/>
          <w:szCs w:val="28"/>
        </w:rPr>
        <w:t xml:space="preserve">(К. Симонов. </w:t>
      </w:r>
      <w:r w:rsidR="00EA6C2F">
        <w:rPr>
          <w:rFonts w:ascii="Times New Roman" w:hAnsi="Times New Roman" w:cs="Times New Roman"/>
          <w:sz w:val="28"/>
          <w:szCs w:val="28"/>
        </w:rPr>
        <w:t>«</w:t>
      </w:r>
      <w:r w:rsidRPr="00420881">
        <w:rPr>
          <w:rFonts w:ascii="Times New Roman" w:hAnsi="Times New Roman" w:cs="Times New Roman"/>
          <w:sz w:val="28"/>
          <w:szCs w:val="28"/>
        </w:rPr>
        <w:t>Убей его!</w:t>
      </w:r>
      <w:r w:rsidR="00EA6C2F">
        <w:rPr>
          <w:rFonts w:ascii="Times New Roman" w:hAnsi="Times New Roman" w:cs="Times New Roman"/>
          <w:sz w:val="28"/>
          <w:szCs w:val="28"/>
        </w:rPr>
        <w:t>»</w:t>
      </w:r>
      <w:r w:rsidRPr="00420881">
        <w:rPr>
          <w:rFonts w:ascii="Times New Roman" w:hAnsi="Times New Roman" w:cs="Times New Roman"/>
          <w:sz w:val="28"/>
          <w:szCs w:val="28"/>
        </w:rPr>
        <w:t>).</w:t>
      </w:r>
    </w:p>
    <w:p w14:paraId="0457C3E1" w14:textId="77777777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6023DDE" w14:textId="77777777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0881">
        <w:rPr>
          <w:rFonts w:ascii="Times New Roman" w:hAnsi="Times New Roman" w:cs="Times New Roman"/>
          <w:b/>
          <w:sz w:val="28"/>
          <w:szCs w:val="28"/>
          <w:u w:val="single"/>
        </w:rPr>
        <w:t>2-й ведущий:</w:t>
      </w:r>
    </w:p>
    <w:p w14:paraId="0F0C5128" w14:textId="1D62B440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81">
        <w:rPr>
          <w:rFonts w:ascii="Times New Roman" w:hAnsi="Times New Roman" w:cs="Times New Roman"/>
          <w:sz w:val="28"/>
          <w:szCs w:val="28"/>
        </w:rPr>
        <w:t xml:space="preserve">Великие события не меркнут, уходя в глубины истории. С течением времени люди все глубже постигают их величие. </w:t>
      </w:r>
      <w:r w:rsidR="00B1368C" w:rsidRPr="00420881">
        <w:rPr>
          <w:rFonts w:ascii="Times New Roman" w:hAnsi="Times New Roman" w:cs="Times New Roman"/>
          <w:sz w:val="28"/>
          <w:szCs w:val="28"/>
        </w:rPr>
        <w:t>Раскалённым</w:t>
      </w:r>
      <w:r w:rsidRPr="00420881">
        <w:rPr>
          <w:rFonts w:ascii="Times New Roman" w:hAnsi="Times New Roman" w:cs="Times New Roman"/>
          <w:sz w:val="28"/>
          <w:szCs w:val="28"/>
        </w:rPr>
        <w:t xml:space="preserve"> плугом перепахала война человеческие судьбы, оставила рубцы на сердце. Боль не утихла, не притупилась. Она </w:t>
      </w:r>
      <w:r w:rsidR="00B1368C" w:rsidRPr="00420881">
        <w:rPr>
          <w:rFonts w:ascii="Times New Roman" w:hAnsi="Times New Roman" w:cs="Times New Roman"/>
          <w:sz w:val="28"/>
          <w:szCs w:val="28"/>
        </w:rPr>
        <w:t>ещё</w:t>
      </w:r>
      <w:r w:rsidRPr="00420881">
        <w:rPr>
          <w:rFonts w:ascii="Times New Roman" w:hAnsi="Times New Roman" w:cs="Times New Roman"/>
          <w:sz w:val="28"/>
          <w:szCs w:val="28"/>
        </w:rPr>
        <w:t xml:space="preserve"> </w:t>
      </w:r>
      <w:r w:rsidR="00B1368C" w:rsidRPr="00420881">
        <w:rPr>
          <w:rFonts w:ascii="Times New Roman" w:hAnsi="Times New Roman" w:cs="Times New Roman"/>
          <w:sz w:val="28"/>
          <w:szCs w:val="28"/>
        </w:rPr>
        <w:t>живёт</w:t>
      </w:r>
      <w:r w:rsidRPr="00420881">
        <w:rPr>
          <w:rFonts w:ascii="Times New Roman" w:hAnsi="Times New Roman" w:cs="Times New Roman"/>
          <w:sz w:val="28"/>
          <w:szCs w:val="28"/>
        </w:rPr>
        <w:t>...</w:t>
      </w:r>
    </w:p>
    <w:p w14:paraId="66922766" w14:textId="7E088E18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81">
        <w:rPr>
          <w:rFonts w:ascii="Times New Roman" w:hAnsi="Times New Roman" w:cs="Times New Roman"/>
          <w:sz w:val="28"/>
          <w:szCs w:val="28"/>
        </w:rPr>
        <w:t xml:space="preserve">Но недаром легли бойцы на полях сражений, на госпитальных кладбищах и сельских погостах. С нами осталась </w:t>
      </w:r>
      <w:r w:rsidR="00B1368C" w:rsidRPr="00420881">
        <w:rPr>
          <w:rFonts w:ascii="Times New Roman" w:hAnsi="Times New Roman" w:cs="Times New Roman"/>
          <w:sz w:val="28"/>
          <w:szCs w:val="28"/>
        </w:rPr>
        <w:t>спасённая</w:t>
      </w:r>
      <w:r w:rsidRPr="00420881">
        <w:rPr>
          <w:rFonts w:ascii="Times New Roman" w:hAnsi="Times New Roman" w:cs="Times New Roman"/>
          <w:sz w:val="28"/>
          <w:szCs w:val="28"/>
        </w:rPr>
        <w:t xml:space="preserve"> ими Россия – родная страна.</w:t>
      </w:r>
    </w:p>
    <w:p w14:paraId="0FFE52EB" w14:textId="77777777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881">
        <w:rPr>
          <w:rFonts w:ascii="Times New Roman" w:hAnsi="Times New Roman" w:cs="Times New Roman"/>
          <w:b/>
          <w:sz w:val="28"/>
          <w:szCs w:val="28"/>
          <w:u w:val="single"/>
        </w:rPr>
        <w:t>1-й ведущий</w:t>
      </w:r>
      <w:r w:rsidRPr="00420881">
        <w:rPr>
          <w:rFonts w:ascii="Times New Roman" w:hAnsi="Times New Roman" w:cs="Times New Roman"/>
          <w:b/>
          <w:sz w:val="28"/>
          <w:szCs w:val="28"/>
        </w:rPr>
        <w:t>:</w:t>
      </w:r>
    </w:p>
    <w:p w14:paraId="2ABFB333" w14:textId="77777777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81">
        <w:rPr>
          <w:rFonts w:ascii="Times New Roman" w:hAnsi="Times New Roman" w:cs="Times New Roman"/>
          <w:sz w:val="28"/>
          <w:szCs w:val="28"/>
        </w:rPr>
        <w:t>Немало поэтов, сражавшихся с фашистами, пали в борьбе за свободу и независимость Родины, явив своим мужеством высокие образцы самоотверженного служения Отечеству.</w:t>
      </w:r>
    </w:p>
    <w:p w14:paraId="174A7D5A" w14:textId="1C833A6F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81">
        <w:rPr>
          <w:rFonts w:ascii="Times New Roman" w:hAnsi="Times New Roman" w:cs="Times New Roman"/>
          <w:sz w:val="28"/>
          <w:szCs w:val="28"/>
        </w:rPr>
        <w:t xml:space="preserve">Бессмертен подвиг </w:t>
      </w:r>
      <w:r w:rsidR="00B1368C" w:rsidRPr="00420881">
        <w:rPr>
          <w:rFonts w:ascii="Times New Roman" w:hAnsi="Times New Roman" w:cs="Times New Roman"/>
          <w:sz w:val="28"/>
          <w:szCs w:val="28"/>
        </w:rPr>
        <w:t>Мусы Джалиля</w:t>
      </w:r>
      <w:r w:rsidRPr="00420881">
        <w:rPr>
          <w:rFonts w:ascii="Times New Roman" w:hAnsi="Times New Roman" w:cs="Times New Roman"/>
          <w:sz w:val="28"/>
          <w:szCs w:val="28"/>
        </w:rPr>
        <w:t>, не сложившего своего оружия – поэтического слова – в гитлеровском застенке. Под Ленинградом пал Всеволод Багрицкий; убит в боях под Смоленском Николай Майоров, под Сталинградом – Михаил Кульчицкий. Геройски пали на фронтах Великой Отечественной Павел Коган и Георгий Суворов, Захар Городисский и Иосиф Уткин...</w:t>
      </w:r>
    </w:p>
    <w:p w14:paraId="1FB7A6A9" w14:textId="77777777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0881">
        <w:rPr>
          <w:rFonts w:ascii="Times New Roman" w:hAnsi="Times New Roman" w:cs="Times New Roman"/>
          <w:b/>
          <w:sz w:val="28"/>
          <w:szCs w:val="28"/>
          <w:u w:val="single"/>
        </w:rPr>
        <w:t>2-й ведущий:</w:t>
      </w:r>
    </w:p>
    <w:p w14:paraId="63816760" w14:textId="77777777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81">
        <w:rPr>
          <w:rFonts w:ascii="Times New Roman" w:hAnsi="Times New Roman" w:cs="Times New Roman"/>
          <w:sz w:val="28"/>
          <w:szCs w:val="28"/>
        </w:rPr>
        <w:t>Чем особенно дороги нам сегодня стихи павших на войне поэтов? Чем близки?</w:t>
      </w:r>
    </w:p>
    <w:p w14:paraId="7667C0BD" w14:textId="4B247D94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81">
        <w:rPr>
          <w:rFonts w:ascii="Times New Roman" w:hAnsi="Times New Roman" w:cs="Times New Roman"/>
          <w:sz w:val="28"/>
          <w:szCs w:val="28"/>
        </w:rPr>
        <w:lastRenderedPageBreak/>
        <w:t xml:space="preserve">Их стихи живы сегодня потому, что, напоминая о сражениях прошлых лет, они связаны тысячью незримых нитей с нашими днями. Они напоминают о том, что нельзя решать споры между государствами </w:t>
      </w:r>
      <w:r w:rsidR="00B1368C" w:rsidRPr="00420881">
        <w:rPr>
          <w:rFonts w:ascii="Times New Roman" w:hAnsi="Times New Roman" w:cs="Times New Roman"/>
          <w:sz w:val="28"/>
          <w:szCs w:val="28"/>
        </w:rPr>
        <w:t>путём</w:t>
      </w:r>
      <w:r w:rsidRPr="00420881">
        <w:rPr>
          <w:rFonts w:ascii="Times New Roman" w:hAnsi="Times New Roman" w:cs="Times New Roman"/>
          <w:sz w:val="28"/>
          <w:szCs w:val="28"/>
        </w:rPr>
        <w:t xml:space="preserve"> войны, </w:t>
      </w:r>
      <w:r w:rsidR="00B1368C" w:rsidRPr="00420881">
        <w:rPr>
          <w:rFonts w:ascii="Times New Roman" w:hAnsi="Times New Roman" w:cs="Times New Roman"/>
          <w:sz w:val="28"/>
          <w:szCs w:val="28"/>
        </w:rPr>
        <w:t>путём</w:t>
      </w:r>
      <w:r w:rsidRPr="00420881">
        <w:rPr>
          <w:rFonts w:ascii="Times New Roman" w:hAnsi="Times New Roman" w:cs="Times New Roman"/>
          <w:sz w:val="28"/>
          <w:szCs w:val="28"/>
        </w:rPr>
        <w:t xml:space="preserve"> применения силы.</w:t>
      </w:r>
    </w:p>
    <w:p w14:paraId="5F212199" w14:textId="77777777" w:rsidR="00B1368C" w:rsidRDefault="00B1368C" w:rsidP="00B1368C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559FDF6" w14:textId="51F27FE4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881">
        <w:rPr>
          <w:rFonts w:ascii="Times New Roman" w:hAnsi="Times New Roman" w:cs="Times New Roman"/>
          <w:b/>
          <w:sz w:val="28"/>
          <w:szCs w:val="28"/>
          <w:u w:val="single"/>
        </w:rPr>
        <w:t>1-й ведущий</w:t>
      </w:r>
      <w:r w:rsidRPr="00420881">
        <w:rPr>
          <w:rFonts w:ascii="Times New Roman" w:hAnsi="Times New Roman" w:cs="Times New Roman"/>
          <w:b/>
          <w:sz w:val="28"/>
          <w:szCs w:val="28"/>
        </w:rPr>
        <w:t>:</w:t>
      </w:r>
    </w:p>
    <w:p w14:paraId="68707E09" w14:textId="77777777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81">
        <w:rPr>
          <w:rFonts w:ascii="Times New Roman" w:hAnsi="Times New Roman" w:cs="Times New Roman"/>
          <w:sz w:val="28"/>
          <w:szCs w:val="28"/>
        </w:rPr>
        <w:t>Жизнь их продолжается – в ставших легендами их собственных биографиях, в их стихах, несущих вдохновенное слово любви и верности Отечеству.</w:t>
      </w:r>
    </w:p>
    <w:p w14:paraId="3EA01DE6" w14:textId="52D44512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81">
        <w:rPr>
          <w:rFonts w:ascii="Times New Roman" w:hAnsi="Times New Roman" w:cs="Times New Roman"/>
          <w:sz w:val="28"/>
          <w:szCs w:val="28"/>
        </w:rPr>
        <w:t xml:space="preserve">И порой мы особенно часто размышляем о том, чей талант не успел полностью раскрыться, </w:t>
      </w:r>
      <w:r w:rsidR="00FE2360" w:rsidRPr="00420881">
        <w:rPr>
          <w:rFonts w:ascii="Times New Roman" w:hAnsi="Times New Roman" w:cs="Times New Roman"/>
          <w:sz w:val="28"/>
          <w:szCs w:val="28"/>
        </w:rPr>
        <w:t>чьё</w:t>
      </w:r>
      <w:r w:rsidRPr="00420881">
        <w:rPr>
          <w:rFonts w:ascii="Times New Roman" w:hAnsi="Times New Roman" w:cs="Times New Roman"/>
          <w:sz w:val="28"/>
          <w:szCs w:val="28"/>
        </w:rPr>
        <w:t xml:space="preserve"> творческое движение было прервано войной. И, вчитываясь в горячие строки их стихов, мы вновь и вновь с болью и горечью понимаем, каких замечательных поэтов мы потеряли…</w:t>
      </w:r>
    </w:p>
    <w:p w14:paraId="1FA7D959" w14:textId="77777777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0881">
        <w:rPr>
          <w:rFonts w:ascii="Times New Roman" w:hAnsi="Times New Roman" w:cs="Times New Roman"/>
          <w:b/>
          <w:sz w:val="28"/>
          <w:szCs w:val="28"/>
          <w:u w:val="single"/>
        </w:rPr>
        <w:t>2-й ведущий:</w:t>
      </w:r>
    </w:p>
    <w:p w14:paraId="0549E82D" w14:textId="7A4996B7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81">
        <w:rPr>
          <w:rFonts w:ascii="Times New Roman" w:hAnsi="Times New Roman" w:cs="Times New Roman"/>
          <w:sz w:val="28"/>
          <w:szCs w:val="28"/>
        </w:rPr>
        <w:t xml:space="preserve">Об Иосифе Уткине теперь вспоминают не часто. Сегодняшний день поэзии с его неопределившимися ценностями шумен, суетлив и более </w:t>
      </w:r>
      <w:r w:rsidR="00FE2360" w:rsidRPr="00420881">
        <w:rPr>
          <w:rFonts w:ascii="Times New Roman" w:hAnsi="Times New Roman" w:cs="Times New Roman"/>
          <w:sz w:val="28"/>
          <w:szCs w:val="28"/>
        </w:rPr>
        <w:t>обращён</w:t>
      </w:r>
      <w:r w:rsidRPr="00420881">
        <w:rPr>
          <w:rFonts w:ascii="Times New Roman" w:hAnsi="Times New Roman" w:cs="Times New Roman"/>
          <w:sz w:val="28"/>
          <w:szCs w:val="28"/>
        </w:rPr>
        <w:t xml:space="preserve"> к событиям текущим, нежели к истории.</w:t>
      </w:r>
    </w:p>
    <w:p w14:paraId="7F5CCCB4" w14:textId="3378C2B2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81">
        <w:rPr>
          <w:rFonts w:ascii="Times New Roman" w:hAnsi="Times New Roman" w:cs="Times New Roman"/>
          <w:sz w:val="28"/>
          <w:szCs w:val="28"/>
        </w:rPr>
        <w:t>Но, не унижая поэзии дня сегодняшнего, нужно отметить, что без знания и понимания е</w:t>
      </w:r>
      <w:r w:rsidR="00FE2360">
        <w:rPr>
          <w:rFonts w:ascii="Times New Roman" w:hAnsi="Times New Roman" w:cs="Times New Roman"/>
          <w:sz w:val="28"/>
          <w:szCs w:val="28"/>
        </w:rPr>
        <w:t>ё</w:t>
      </w:r>
      <w:r w:rsidRPr="00420881">
        <w:rPr>
          <w:rFonts w:ascii="Times New Roman" w:hAnsi="Times New Roman" w:cs="Times New Roman"/>
          <w:sz w:val="28"/>
          <w:szCs w:val="28"/>
        </w:rPr>
        <w:t xml:space="preserve"> история </w:t>
      </w:r>
      <w:r w:rsidR="00FE2360" w:rsidRPr="00420881">
        <w:rPr>
          <w:rFonts w:ascii="Times New Roman" w:hAnsi="Times New Roman" w:cs="Times New Roman"/>
          <w:sz w:val="28"/>
          <w:szCs w:val="28"/>
        </w:rPr>
        <w:t>вряд ли</w:t>
      </w:r>
      <w:r w:rsidRPr="00420881">
        <w:rPr>
          <w:rFonts w:ascii="Times New Roman" w:hAnsi="Times New Roman" w:cs="Times New Roman"/>
          <w:sz w:val="28"/>
          <w:szCs w:val="28"/>
        </w:rPr>
        <w:t xml:space="preserve"> во всей полноте ощутишь е</w:t>
      </w:r>
      <w:r w:rsidR="00FE2360">
        <w:rPr>
          <w:rFonts w:ascii="Times New Roman" w:hAnsi="Times New Roman" w:cs="Times New Roman"/>
          <w:sz w:val="28"/>
          <w:szCs w:val="28"/>
        </w:rPr>
        <w:t>ё</w:t>
      </w:r>
      <w:r w:rsidRPr="00420881">
        <w:rPr>
          <w:rFonts w:ascii="Times New Roman" w:hAnsi="Times New Roman" w:cs="Times New Roman"/>
          <w:sz w:val="28"/>
          <w:szCs w:val="28"/>
        </w:rPr>
        <w:t xml:space="preserve"> нынешнее состояние.</w:t>
      </w:r>
    </w:p>
    <w:p w14:paraId="262604BC" w14:textId="77777777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881">
        <w:rPr>
          <w:rFonts w:ascii="Times New Roman" w:hAnsi="Times New Roman" w:cs="Times New Roman"/>
          <w:b/>
          <w:sz w:val="28"/>
          <w:szCs w:val="28"/>
          <w:u w:val="single"/>
        </w:rPr>
        <w:t>1-й ведущий</w:t>
      </w:r>
      <w:r w:rsidRPr="00420881">
        <w:rPr>
          <w:rFonts w:ascii="Times New Roman" w:hAnsi="Times New Roman" w:cs="Times New Roman"/>
          <w:b/>
          <w:sz w:val="28"/>
          <w:szCs w:val="28"/>
        </w:rPr>
        <w:t>:</w:t>
      </w:r>
    </w:p>
    <w:p w14:paraId="1B907724" w14:textId="23397A21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81">
        <w:rPr>
          <w:rFonts w:ascii="Times New Roman" w:hAnsi="Times New Roman" w:cs="Times New Roman"/>
          <w:sz w:val="28"/>
          <w:szCs w:val="28"/>
        </w:rPr>
        <w:t>Иосиф Уткин – один из самых известных и видных поэтов 20-х – 30-х годов</w:t>
      </w:r>
      <w:r w:rsidR="00EA6C2F">
        <w:rPr>
          <w:rFonts w:ascii="Times New Roman" w:hAnsi="Times New Roman" w:cs="Times New Roman"/>
          <w:sz w:val="28"/>
          <w:szCs w:val="28"/>
        </w:rPr>
        <w:t>. Он родился</w:t>
      </w:r>
      <w:r w:rsidRPr="00420881">
        <w:rPr>
          <w:rFonts w:ascii="Times New Roman" w:hAnsi="Times New Roman" w:cs="Times New Roman"/>
          <w:sz w:val="28"/>
          <w:szCs w:val="28"/>
        </w:rPr>
        <w:t xml:space="preserve"> в 1903</w:t>
      </w:r>
      <w:r w:rsidR="00EA6C2F">
        <w:rPr>
          <w:rFonts w:ascii="Times New Roman" w:hAnsi="Times New Roman" w:cs="Times New Roman"/>
          <w:sz w:val="28"/>
          <w:szCs w:val="28"/>
        </w:rPr>
        <w:t> </w:t>
      </w:r>
      <w:r w:rsidRPr="00420881">
        <w:rPr>
          <w:rFonts w:ascii="Times New Roman" w:hAnsi="Times New Roman" w:cs="Times New Roman"/>
          <w:sz w:val="28"/>
          <w:szCs w:val="28"/>
        </w:rPr>
        <w:t>г.</w:t>
      </w:r>
      <w:r w:rsidR="00EA6C2F">
        <w:rPr>
          <w:rFonts w:ascii="Times New Roman" w:hAnsi="Times New Roman" w:cs="Times New Roman"/>
          <w:sz w:val="28"/>
          <w:szCs w:val="28"/>
        </w:rPr>
        <w:t xml:space="preserve"> на станции Хинган Китайско-Восточной железной дороги, которую строили его родители</w:t>
      </w:r>
      <w:r w:rsidRPr="00420881">
        <w:rPr>
          <w:rFonts w:ascii="Times New Roman" w:hAnsi="Times New Roman" w:cs="Times New Roman"/>
          <w:sz w:val="28"/>
          <w:szCs w:val="28"/>
        </w:rPr>
        <w:t xml:space="preserve">. Вокруг его стихов и имени велись споры и даже распри. Но </w:t>
      </w:r>
      <w:r w:rsidR="00FE2360" w:rsidRPr="00420881">
        <w:rPr>
          <w:rFonts w:ascii="Times New Roman" w:hAnsi="Times New Roman" w:cs="Times New Roman"/>
          <w:sz w:val="28"/>
          <w:szCs w:val="28"/>
        </w:rPr>
        <w:t>было, бесспорно,</w:t>
      </w:r>
      <w:r w:rsidRPr="00420881">
        <w:rPr>
          <w:rFonts w:ascii="Times New Roman" w:hAnsi="Times New Roman" w:cs="Times New Roman"/>
          <w:sz w:val="28"/>
          <w:szCs w:val="28"/>
        </w:rPr>
        <w:t xml:space="preserve"> одно – читатели считали Уткина поэтом современным, мастером крупным, человеком, слов на ветер не бросающим.</w:t>
      </w:r>
    </w:p>
    <w:p w14:paraId="10376790" w14:textId="77777777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81">
        <w:rPr>
          <w:rFonts w:ascii="Times New Roman" w:hAnsi="Times New Roman" w:cs="Times New Roman"/>
          <w:sz w:val="28"/>
          <w:szCs w:val="28"/>
        </w:rPr>
        <w:t>Давно улеглись большие и мелкие страсти того периода, давно и трагически завершился жизненный путь поэта, а поэзия его продолжает жить.</w:t>
      </w:r>
    </w:p>
    <w:p w14:paraId="388CBDBB" w14:textId="77777777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0881">
        <w:rPr>
          <w:rFonts w:ascii="Times New Roman" w:hAnsi="Times New Roman" w:cs="Times New Roman"/>
          <w:b/>
          <w:sz w:val="28"/>
          <w:szCs w:val="28"/>
          <w:u w:val="single"/>
        </w:rPr>
        <w:t>2-й ведущий:</w:t>
      </w:r>
    </w:p>
    <w:p w14:paraId="0A576E2D" w14:textId="24EE8C19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81">
        <w:rPr>
          <w:rFonts w:ascii="Times New Roman" w:hAnsi="Times New Roman" w:cs="Times New Roman"/>
          <w:sz w:val="28"/>
          <w:szCs w:val="28"/>
        </w:rPr>
        <w:t xml:space="preserve">Его стихи 1941 года – один к одному – прекрасны; стихи 1942 года круто замешаны на ненависти к врагу: это и стихи, и листовки, и прокламации, призывы к бою. 1943 – это новый прилив лирики, </w:t>
      </w:r>
      <w:r w:rsidR="00FE2360" w:rsidRPr="00420881">
        <w:rPr>
          <w:rFonts w:ascii="Times New Roman" w:hAnsi="Times New Roman" w:cs="Times New Roman"/>
          <w:sz w:val="28"/>
          <w:szCs w:val="28"/>
        </w:rPr>
        <w:t>вдохновлённой</w:t>
      </w:r>
      <w:r w:rsidRPr="00420881">
        <w:rPr>
          <w:rFonts w:ascii="Times New Roman" w:hAnsi="Times New Roman" w:cs="Times New Roman"/>
          <w:sz w:val="28"/>
          <w:szCs w:val="28"/>
        </w:rPr>
        <w:t xml:space="preserve"> наступлением, освобождением родных земель.</w:t>
      </w:r>
    </w:p>
    <w:p w14:paraId="572A7383" w14:textId="77777777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81">
        <w:rPr>
          <w:rFonts w:ascii="Times New Roman" w:hAnsi="Times New Roman" w:cs="Times New Roman"/>
          <w:b/>
          <w:sz w:val="28"/>
          <w:szCs w:val="28"/>
          <w:u w:val="single"/>
        </w:rPr>
        <w:t>1-й чтец</w:t>
      </w:r>
      <w:r w:rsidRPr="0042088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129E4727" w14:textId="77777777" w:rsidR="00420881" w:rsidRPr="00420881" w:rsidRDefault="00420881" w:rsidP="00B1368C">
      <w:pPr>
        <w:pStyle w:val="a4"/>
        <w:spacing w:before="120"/>
        <w:ind w:firstLine="709"/>
        <w:rPr>
          <w:sz w:val="28"/>
          <w:szCs w:val="28"/>
        </w:rPr>
      </w:pPr>
    </w:p>
    <w:p w14:paraId="5D1C5F7C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Я видел девочку убитую,</w:t>
      </w:r>
    </w:p>
    <w:p w14:paraId="2487FA5B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Цветы стояли у стола.</w:t>
      </w:r>
    </w:p>
    <w:p w14:paraId="0F9C3487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С глазами, навсегда закрытыми,</w:t>
      </w:r>
    </w:p>
    <w:p w14:paraId="7697CCBF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Казалось, девочка спала.</w:t>
      </w:r>
    </w:p>
    <w:p w14:paraId="3896B3F2" w14:textId="77777777" w:rsidR="00420881" w:rsidRPr="00FE2360" w:rsidRDefault="00420881" w:rsidP="00FE2360">
      <w:pPr>
        <w:pStyle w:val="a4"/>
        <w:rPr>
          <w:sz w:val="28"/>
          <w:szCs w:val="28"/>
        </w:rPr>
      </w:pPr>
    </w:p>
    <w:p w14:paraId="08822ECC" w14:textId="77777777" w:rsidR="00420881" w:rsidRPr="00FE2360" w:rsidRDefault="00420881" w:rsidP="00FE2360">
      <w:pPr>
        <w:pStyle w:val="a4"/>
        <w:rPr>
          <w:sz w:val="28"/>
          <w:szCs w:val="28"/>
        </w:rPr>
      </w:pPr>
    </w:p>
    <w:p w14:paraId="054A0076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И сон её, казалось, тонок,</w:t>
      </w:r>
    </w:p>
    <w:p w14:paraId="030052C3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И вся она напряжена,</w:t>
      </w:r>
    </w:p>
    <w:p w14:paraId="3E73B68A" w14:textId="6F967238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lastRenderedPageBreak/>
        <w:t xml:space="preserve">Как будто что-то ждал </w:t>
      </w:r>
      <w:r w:rsidR="00FE2360" w:rsidRPr="00420881">
        <w:rPr>
          <w:sz w:val="28"/>
          <w:szCs w:val="28"/>
        </w:rPr>
        <w:t>ребёнок</w:t>
      </w:r>
      <w:r w:rsidRPr="00420881">
        <w:rPr>
          <w:sz w:val="28"/>
          <w:szCs w:val="28"/>
        </w:rPr>
        <w:t>…</w:t>
      </w:r>
    </w:p>
    <w:p w14:paraId="782EB2B5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Спроси, чего ждала она?</w:t>
      </w:r>
    </w:p>
    <w:p w14:paraId="328AD426" w14:textId="77777777" w:rsidR="00420881" w:rsidRPr="00420881" w:rsidRDefault="00420881" w:rsidP="00FE2360">
      <w:pPr>
        <w:pStyle w:val="a4"/>
        <w:rPr>
          <w:sz w:val="28"/>
          <w:szCs w:val="28"/>
        </w:rPr>
      </w:pPr>
    </w:p>
    <w:p w14:paraId="12F97C2A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Она ждала, товарищ, вести,</w:t>
      </w:r>
    </w:p>
    <w:p w14:paraId="081D203E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Тобою вырванной в бою, -</w:t>
      </w:r>
    </w:p>
    <w:p w14:paraId="606A9ADA" w14:textId="5B8FE809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 xml:space="preserve">О страшной, </w:t>
      </w:r>
      <w:r w:rsidR="00FE2360" w:rsidRPr="00420881">
        <w:rPr>
          <w:sz w:val="28"/>
          <w:szCs w:val="28"/>
        </w:rPr>
        <w:t>беспощадной мести</w:t>
      </w:r>
    </w:p>
    <w:p w14:paraId="74C37D1A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За смерть невинную свою.</w:t>
      </w:r>
    </w:p>
    <w:p w14:paraId="0AA33B78" w14:textId="5E767A0E" w:rsid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81">
        <w:rPr>
          <w:rFonts w:ascii="Times New Roman" w:hAnsi="Times New Roman" w:cs="Times New Roman"/>
          <w:sz w:val="28"/>
          <w:szCs w:val="28"/>
        </w:rPr>
        <w:t>8 июля 1941 года</w:t>
      </w:r>
    </w:p>
    <w:p w14:paraId="023561B4" w14:textId="77777777" w:rsidR="00D04C5E" w:rsidRPr="00420881" w:rsidRDefault="00D04C5E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2D2929" w14:textId="54F1D81B" w:rsid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0881">
        <w:rPr>
          <w:rFonts w:ascii="Times New Roman" w:hAnsi="Times New Roman" w:cs="Times New Roman"/>
          <w:b/>
          <w:sz w:val="28"/>
          <w:szCs w:val="28"/>
          <w:u w:val="single"/>
        </w:rPr>
        <w:t>2-й чтец:</w:t>
      </w:r>
    </w:p>
    <w:p w14:paraId="5CFC79F9" w14:textId="77777777" w:rsidR="00D04C5E" w:rsidRPr="00420881" w:rsidRDefault="00D04C5E" w:rsidP="00B1368C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690D712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Я видел сам… Но нет, не верю,</w:t>
      </w:r>
    </w:p>
    <w:p w14:paraId="5D97AAD3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Не верю собственным глазам,</w:t>
      </w:r>
    </w:p>
    <w:p w14:paraId="1E813FF7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Чтоб то, что я увидел сам,</w:t>
      </w:r>
    </w:p>
    <w:p w14:paraId="5F7F9C01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Свершили люди, а не звери!</w:t>
      </w:r>
    </w:p>
    <w:p w14:paraId="3D90B1D3" w14:textId="77777777" w:rsidR="00420881" w:rsidRPr="00420881" w:rsidRDefault="00420881" w:rsidP="00FE2360">
      <w:pPr>
        <w:pStyle w:val="a4"/>
        <w:rPr>
          <w:sz w:val="28"/>
          <w:szCs w:val="28"/>
        </w:rPr>
      </w:pPr>
    </w:p>
    <w:p w14:paraId="7302AEDC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Не верю, нет! Но тише, тише…</w:t>
      </w:r>
    </w:p>
    <w:p w14:paraId="48FB2B80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Я видел сам…Я видел их -</w:t>
      </w:r>
    </w:p>
    <w:p w14:paraId="66C0B7D2" w14:textId="722F126E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 xml:space="preserve">Невинных, </w:t>
      </w:r>
      <w:r w:rsidR="00FE2360" w:rsidRPr="00420881">
        <w:rPr>
          <w:sz w:val="28"/>
          <w:szCs w:val="28"/>
        </w:rPr>
        <w:t>мёртвых</w:t>
      </w:r>
      <w:r w:rsidRPr="00420881">
        <w:rPr>
          <w:sz w:val="28"/>
          <w:szCs w:val="28"/>
        </w:rPr>
        <w:t xml:space="preserve"> и нагих,</w:t>
      </w:r>
    </w:p>
    <w:p w14:paraId="0A58E9D4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Штыками проткнутых детишек!</w:t>
      </w:r>
    </w:p>
    <w:p w14:paraId="100F2B22" w14:textId="77777777" w:rsidR="00420881" w:rsidRPr="00420881" w:rsidRDefault="00420881" w:rsidP="00FE2360">
      <w:pPr>
        <w:pStyle w:val="a4"/>
        <w:rPr>
          <w:sz w:val="28"/>
          <w:szCs w:val="28"/>
        </w:rPr>
      </w:pPr>
    </w:p>
    <w:p w14:paraId="30F664E9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И, как слепой руками шаря,</w:t>
      </w:r>
    </w:p>
    <w:p w14:paraId="778A02E7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Не веря собственным глазам, -</w:t>
      </w:r>
    </w:p>
    <w:p w14:paraId="049E43F8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Их матерей в костре пожара,</w:t>
      </w:r>
    </w:p>
    <w:p w14:paraId="46A231DF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Товарищи, я видел сам!</w:t>
      </w:r>
    </w:p>
    <w:p w14:paraId="57601B5E" w14:textId="77777777" w:rsidR="00420881" w:rsidRPr="00420881" w:rsidRDefault="00420881" w:rsidP="00FE2360">
      <w:pPr>
        <w:pStyle w:val="a4"/>
        <w:rPr>
          <w:sz w:val="28"/>
          <w:szCs w:val="28"/>
        </w:rPr>
      </w:pPr>
    </w:p>
    <w:p w14:paraId="1D06B972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Стояли мы, застыв на месте…</w:t>
      </w:r>
    </w:p>
    <w:p w14:paraId="26050B27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И как взлетали к небесам</w:t>
      </w:r>
    </w:p>
    <w:p w14:paraId="2A89AE9C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Слова о беспощадной мести,</w:t>
      </w:r>
    </w:p>
    <w:p w14:paraId="7EFC6F89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Товарищи я слышал сам!</w:t>
      </w:r>
    </w:p>
    <w:p w14:paraId="354FC4F2" w14:textId="5CE02118" w:rsid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81">
        <w:rPr>
          <w:rFonts w:ascii="Times New Roman" w:hAnsi="Times New Roman" w:cs="Times New Roman"/>
          <w:sz w:val="28"/>
          <w:szCs w:val="28"/>
        </w:rPr>
        <w:t>1942 год</w:t>
      </w:r>
    </w:p>
    <w:p w14:paraId="1D62752E" w14:textId="77777777" w:rsidR="00D04C5E" w:rsidRPr="00420881" w:rsidRDefault="00D04C5E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433A3A" w14:textId="1EFDA518" w:rsid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0881">
        <w:rPr>
          <w:rFonts w:ascii="Times New Roman" w:hAnsi="Times New Roman" w:cs="Times New Roman"/>
          <w:b/>
          <w:sz w:val="28"/>
          <w:szCs w:val="28"/>
          <w:u w:val="single"/>
        </w:rPr>
        <w:t>3-й чтец:</w:t>
      </w:r>
    </w:p>
    <w:p w14:paraId="03B352C7" w14:textId="77777777" w:rsidR="00FE2360" w:rsidRPr="00420881" w:rsidRDefault="00FE2360" w:rsidP="00B1368C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E1D9365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Бывало, скажут: Киев -</w:t>
      </w:r>
    </w:p>
    <w:p w14:paraId="0FAC58BE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Пойдут сады, поля.</w:t>
      </w:r>
    </w:p>
    <w:p w14:paraId="61D53CB3" w14:textId="3809A393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 xml:space="preserve">И встанут </w:t>
      </w:r>
      <w:r w:rsidR="00FE2360" w:rsidRPr="00420881">
        <w:rPr>
          <w:sz w:val="28"/>
          <w:szCs w:val="28"/>
        </w:rPr>
        <w:t>— вот</w:t>
      </w:r>
      <w:r w:rsidRPr="00420881">
        <w:rPr>
          <w:sz w:val="28"/>
          <w:szCs w:val="28"/>
        </w:rPr>
        <w:t xml:space="preserve"> такие! -</w:t>
      </w:r>
    </w:p>
    <w:p w14:paraId="4C868A66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Гвардейцы- тополя.</w:t>
      </w:r>
    </w:p>
    <w:p w14:paraId="6078500E" w14:textId="77777777" w:rsidR="00420881" w:rsidRPr="00420881" w:rsidRDefault="00420881" w:rsidP="00FE2360">
      <w:pPr>
        <w:pStyle w:val="a4"/>
        <w:rPr>
          <w:sz w:val="28"/>
          <w:szCs w:val="28"/>
        </w:rPr>
      </w:pPr>
    </w:p>
    <w:p w14:paraId="02A42399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Теперь же Киев древний</w:t>
      </w:r>
    </w:p>
    <w:p w14:paraId="6DF65762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Без тополей вокруг!</w:t>
      </w:r>
    </w:p>
    <w:p w14:paraId="1E832A4A" w14:textId="5C3B4946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…</w:t>
      </w:r>
      <w:r w:rsidR="00FE2360" w:rsidRPr="00420881">
        <w:rPr>
          <w:sz w:val="28"/>
          <w:szCs w:val="28"/>
        </w:rPr>
        <w:t>Казнённые</w:t>
      </w:r>
      <w:r w:rsidRPr="00420881">
        <w:rPr>
          <w:sz w:val="28"/>
          <w:szCs w:val="28"/>
        </w:rPr>
        <w:t xml:space="preserve"> деревья</w:t>
      </w:r>
    </w:p>
    <w:p w14:paraId="28FA21A4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Лежат в пыли без рук.</w:t>
      </w:r>
    </w:p>
    <w:p w14:paraId="1EE9525E" w14:textId="77777777" w:rsidR="00420881" w:rsidRPr="00420881" w:rsidRDefault="00420881" w:rsidP="00FE2360">
      <w:pPr>
        <w:pStyle w:val="a4"/>
        <w:rPr>
          <w:sz w:val="28"/>
          <w:szCs w:val="28"/>
        </w:rPr>
      </w:pPr>
    </w:p>
    <w:p w14:paraId="7809A60E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На мостовых обрывки</w:t>
      </w:r>
    </w:p>
    <w:p w14:paraId="253452FC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Старинных русских книг</w:t>
      </w:r>
    </w:p>
    <w:p w14:paraId="6360569A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На улицах обрывки</w:t>
      </w:r>
    </w:p>
    <w:p w14:paraId="01E72F9C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Немецких фраз - и крик.</w:t>
      </w:r>
    </w:p>
    <w:p w14:paraId="1D1A2919" w14:textId="77777777" w:rsidR="00420881" w:rsidRPr="00420881" w:rsidRDefault="00420881" w:rsidP="00FE2360">
      <w:pPr>
        <w:pStyle w:val="a4"/>
        <w:rPr>
          <w:sz w:val="28"/>
          <w:szCs w:val="28"/>
        </w:rPr>
      </w:pPr>
    </w:p>
    <w:p w14:paraId="0FA76B1F" w14:textId="77777777" w:rsidR="00420881" w:rsidRPr="00420881" w:rsidRDefault="00420881" w:rsidP="00FE2360">
      <w:pPr>
        <w:pStyle w:val="a4"/>
        <w:rPr>
          <w:sz w:val="28"/>
          <w:szCs w:val="28"/>
        </w:rPr>
      </w:pPr>
    </w:p>
    <w:p w14:paraId="24C52FDF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А улицы глухие -</w:t>
      </w:r>
    </w:p>
    <w:p w14:paraId="3BCA4CE9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Хоть до утра кричи.</w:t>
      </w:r>
    </w:p>
    <w:p w14:paraId="5AF56ABF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И это - город Киев…</w:t>
      </w:r>
    </w:p>
    <w:p w14:paraId="140D1501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Ну, ладно ж, палачи!</w:t>
      </w:r>
    </w:p>
    <w:p w14:paraId="54EB8541" w14:textId="1758EACE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81">
        <w:rPr>
          <w:rFonts w:ascii="Times New Roman" w:hAnsi="Times New Roman" w:cs="Times New Roman"/>
          <w:sz w:val="28"/>
          <w:szCs w:val="28"/>
        </w:rPr>
        <w:t>(</w:t>
      </w:r>
      <w:r w:rsidR="00EA6C2F">
        <w:rPr>
          <w:rFonts w:ascii="Times New Roman" w:hAnsi="Times New Roman" w:cs="Times New Roman"/>
          <w:sz w:val="28"/>
          <w:szCs w:val="28"/>
        </w:rPr>
        <w:t>«</w:t>
      </w:r>
      <w:r w:rsidRPr="00420881">
        <w:rPr>
          <w:rFonts w:ascii="Times New Roman" w:hAnsi="Times New Roman" w:cs="Times New Roman"/>
          <w:sz w:val="28"/>
          <w:szCs w:val="28"/>
        </w:rPr>
        <w:t>Тополя Киева</w:t>
      </w:r>
      <w:r w:rsidR="00EA6C2F">
        <w:rPr>
          <w:rFonts w:ascii="Times New Roman" w:hAnsi="Times New Roman" w:cs="Times New Roman"/>
          <w:sz w:val="28"/>
          <w:szCs w:val="28"/>
        </w:rPr>
        <w:t>»</w:t>
      </w:r>
      <w:r w:rsidRPr="00420881">
        <w:rPr>
          <w:rFonts w:ascii="Times New Roman" w:hAnsi="Times New Roman" w:cs="Times New Roman"/>
          <w:sz w:val="28"/>
          <w:szCs w:val="28"/>
        </w:rPr>
        <w:t>. 1943 год)</w:t>
      </w:r>
    </w:p>
    <w:p w14:paraId="6A63E9CC" w14:textId="77777777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60D397D" w14:textId="77777777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0881">
        <w:rPr>
          <w:rFonts w:ascii="Times New Roman" w:hAnsi="Times New Roman" w:cs="Times New Roman"/>
          <w:b/>
          <w:sz w:val="28"/>
          <w:szCs w:val="28"/>
          <w:u w:val="single"/>
        </w:rPr>
        <w:t>1-й ведущий:</w:t>
      </w:r>
    </w:p>
    <w:p w14:paraId="146325FD" w14:textId="48337745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81">
        <w:rPr>
          <w:rFonts w:ascii="Times New Roman" w:hAnsi="Times New Roman" w:cs="Times New Roman"/>
          <w:sz w:val="28"/>
          <w:szCs w:val="28"/>
        </w:rPr>
        <w:t xml:space="preserve">Последним можно считать стихотворение Иосифа Уткина </w:t>
      </w:r>
      <w:r w:rsidR="00EA6C2F">
        <w:rPr>
          <w:rFonts w:ascii="Times New Roman" w:hAnsi="Times New Roman" w:cs="Times New Roman"/>
          <w:sz w:val="28"/>
          <w:szCs w:val="28"/>
        </w:rPr>
        <w:t>«</w:t>
      </w:r>
      <w:r w:rsidRPr="00420881">
        <w:rPr>
          <w:rFonts w:ascii="Times New Roman" w:hAnsi="Times New Roman" w:cs="Times New Roman"/>
          <w:sz w:val="28"/>
          <w:szCs w:val="28"/>
        </w:rPr>
        <w:t>Мать солдата</w:t>
      </w:r>
      <w:r w:rsidR="00EA6C2F">
        <w:rPr>
          <w:rFonts w:ascii="Times New Roman" w:hAnsi="Times New Roman" w:cs="Times New Roman"/>
          <w:sz w:val="28"/>
          <w:szCs w:val="28"/>
        </w:rPr>
        <w:t>»</w:t>
      </w:r>
      <w:r w:rsidRPr="00420881">
        <w:rPr>
          <w:rFonts w:ascii="Times New Roman" w:hAnsi="Times New Roman" w:cs="Times New Roman"/>
          <w:sz w:val="28"/>
          <w:szCs w:val="28"/>
        </w:rPr>
        <w:t xml:space="preserve"> с эпиграфом из некрасовского </w:t>
      </w:r>
      <w:r w:rsidR="00EA6C2F">
        <w:rPr>
          <w:rFonts w:ascii="Times New Roman" w:hAnsi="Times New Roman" w:cs="Times New Roman"/>
          <w:sz w:val="28"/>
          <w:szCs w:val="28"/>
        </w:rPr>
        <w:t>«</w:t>
      </w:r>
      <w:r w:rsidRPr="00420881">
        <w:rPr>
          <w:rFonts w:ascii="Times New Roman" w:hAnsi="Times New Roman" w:cs="Times New Roman"/>
          <w:sz w:val="28"/>
          <w:szCs w:val="28"/>
        </w:rPr>
        <w:t>Внимая ужасам войны</w:t>
      </w:r>
      <w:r w:rsidR="00EA6C2F">
        <w:rPr>
          <w:rFonts w:ascii="Times New Roman" w:hAnsi="Times New Roman" w:cs="Times New Roman"/>
          <w:sz w:val="28"/>
          <w:szCs w:val="28"/>
        </w:rPr>
        <w:t>»</w:t>
      </w:r>
      <w:r w:rsidRPr="00420881">
        <w:rPr>
          <w:rFonts w:ascii="Times New Roman" w:hAnsi="Times New Roman" w:cs="Times New Roman"/>
          <w:sz w:val="28"/>
          <w:szCs w:val="28"/>
        </w:rPr>
        <w:t>:</w:t>
      </w:r>
    </w:p>
    <w:p w14:paraId="3AB50984" w14:textId="77777777" w:rsidR="00420881" w:rsidRPr="00420881" w:rsidRDefault="00420881" w:rsidP="00B1368C">
      <w:pPr>
        <w:pStyle w:val="a4"/>
        <w:spacing w:before="120"/>
        <w:ind w:firstLine="709"/>
        <w:rPr>
          <w:sz w:val="28"/>
          <w:szCs w:val="28"/>
        </w:rPr>
      </w:pPr>
    </w:p>
    <w:p w14:paraId="4E3AE60B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...Но где-то есть душа одна,</w:t>
      </w:r>
    </w:p>
    <w:p w14:paraId="44980CB6" w14:textId="7D792888" w:rsid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Она до гроба помнить будет.</w:t>
      </w:r>
    </w:p>
    <w:p w14:paraId="2C14F227" w14:textId="77777777" w:rsidR="00D04C5E" w:rsidRPr="00420881" w:rsidRDefault="00D04C5E" w:rsidP="00FE2360">
      <w:pPr>
        <w:pStyle w:val="a4"/>
        <w:rPr>
          <w:sz w:val="28"/>
          <w:szCs w:val="28"/>
        </w:rPr>
      </w:pPr>
    </w:p>
    <w:p w14:paraId="182C7E5B" w14:textId="4342A3A5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81">
        <w:rPr>
          <w:rFonts w:ascii="Times New Roman" w:hAnsi="Times New Roman" w:cs="Times New Roman"/>
          <w:sz w:val="28"/>
          <w:szCs w:val="28"/>
        </w:rPr>
        <w:t xml:space="preserve">Сквозь всю свою жизнь </w:t>
      </w:r>
      <w:r w:rsidR="00FE2360" w:rsidRPr="00420881">
        <w:rPr>
          <w:rFonts w:ascii="Times New Roman" w:hAnsi="Times New Roman" w:cs="Times New Roman"/>
          <w:sz w:val="28"/>
          <w:szCs w:val="28"/>
        </w:rPr>
        <w:t>пронёс</w:t>
      </w:r>
      <w:r w:rsidRPr="00420881">
        <w:rPr>
          <w:rFonts w:ascii="Times New Roman" w:hAnsi="Times New Roman" w:cs="Times New Roman"/>
          <w:sz w:val="28"/>
          <w:szCs w:val="28"/>
        </w:rPr>
        <w:t xml:space="preserve"> поэт трогательную в тихую любовь к матери. Он благоговейно обращался к ней, он проводил с ней каждый свободный час, тосковал о ней в разлуке. Он писал ей из поездок и с фронта нежные письма. В последние годы жизни поэта она была слепа, и письма Иосифа ей читали.</w:t>
      </w:r>
    </w:p>
    <w:p w14:paraId="7DF83389" w14:textId="77777777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0881">
        <w:rPr>
          <w:rFonts w:ascii="Times New Roman" w:hAnsi="Times New Roman" w:cs="Times New Roman"/>
          <w:b/>
          <w:sz w:val="28"/>
          <w:szCs w:val="28"/>
          <w:u w:val="single"/>
        </w:rPr>
        <w:t>2-й ведущий:</w:t>
      </w:r>
    </w:p>
    <w:p w14:paraId="35DDFDBD" w14:textId="2C58EDCA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81">
        <w:rPr>
          <w:rFonts w:ascii="Times New Roman" w:hAnsi="Times New Roman" w:cs="Times New Roman"/>
          <w:sz w:val="28"/>
          <w:szCs w:val="28"/>
        </w:rPr>
        <w:t xml:space="preserve">Боевые товарищи-поэты не решились сообщить матери о смерти сына. Друзья Уткина продолжали – уже за него – писать письма, обращённые к матери. Сестры поэта читали ей эти поддельные, сквозь слезы </w:t>
      </w:r>
      <w:r w:rsidR="00FE2360" w:rsidRPr="00420881">
        <w:rPr>
          <w:rFonts w:ascii="Times New Roman" w:hAnsi="Times New Roman" w:cs="Times New Roman"/>
          <w:sz w:val="28"/>
          <w:szCs w:val="28"/>
        </w:rPr>
        <w:t>сочинённые</w:t>
      </w:r>
      <w:r w:rsidRPr="00420881">
        <w:rPr>
          <w:rFonts w:ascii="Times New Roman" w:hAnsi="Times New Roman" w:cs="Times New Roman"/>
          <w:sz w:val="28"/>
          <w:szCs w:val="28"/>
        </w:rPr>
        <w:t xml:space="preserve"> послания.</w:t>
      </w:r>
    </w:p>
    <w:p w14:paraId="205C15F3" w14:textId="46011C0B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81">
        <w:rPr>
          <w:rFonts w:ascii="Times New Roman" w:hAnsi="Times New Roman" w:cs="Times New Roman"/>
          <w:sz w:val="28"/>
          <w:szCs w:val="28"/>
        </w:rPr>
        <w:t xml:space="preserve">Мать Уткина скончалась, так и не узнав, что пережила сына, что Иосиф Уткин погиб, когда возвращался с фронта из </w:t>
      </w:r>
      <w:r w:rsidR="00FE2360" w:rsidRPr="00420881">
        <w:rPr>
          <w:rFonts w:ascii="Times New Roman" w:hAnsi="Times New Roman" w:cs="Times New Roman"/>
          <w:sz w:val="28"/>
          <w:szCs w:val="28"/>
        </w:rPr>
        <w:t>освобождённого</w:t>
      </w:r>
      <w:r w:rsidRPr="00420881">
        <w:rPr>
          <w:rFonts w:ascii="Times New Roman" w:hAnsi="Times New Roman" w:cs="Times New Roman"/>
          <w:sz w:val="28"/>
          <w:szCs w:val="28"/>
        </w:rPr>
        <w:t xml:space="preserve"> Бухареста. Его нашли среди </w:t>
      </w:r>
      <w:r w:rsidR="00FE2360" w:rsidRPr="00420881">
        <w:rPr>
          <w:rFonts w:ascii="Times New Roman" w:hAnsi="Times New Roman" w:cs="Times New Roman"/>
          <w:sz w:val="28"/>
          <w:szCs w:val="28"/>
        </w:rPr>
        <w:t>обломков самолёта</w:t>
      </w:r>
      <w:r w:rsidRPr="00420881">
        <w:rPr>
          <w:rFonts w:ascii="Times New Roman" w:hAnsi="Times New Roman" w:cs="Times New Roman"/>
          <w:sz w:val="28"/>
          <w:szCs w:val="28"/>
        </w:rPr>
        <w:t xml:space="preserve"> – в безжизненной руке он сжимал томик стихов Лермонтова, </w:t>
      </w:r>
      <w:r w:rsidR="00FE2360" w:rsidRPr="00420881">
        <w:rPr>
          <w:rFonts w:ascii="Times New Roman" w:hAnsi="Times New Roman" w:cs="Times New Roman"/>
          <w:sz w:val="28"/>
          <w:szCs w:val="28"/>
        </w:rPr>
        <w:t>переведённых</w:t>
      </w:r>
      <w:r w:rsidRPr="00420881">
        <w:rPr>
          <w:rFonts w:ascii="Times New Roman" w:hAnsi="Times New Roman" w:cs="Times New Roman"/>
          <w:sz w:val="28"/>
          <w:szCs w:val="28"/>
        </w:rPr>
        <w:t xml:space="preserve"> на румынский язык...</w:t>
      </w:r>
    </w:p>
    <w:p w14:paraId="07C2E066" w14:textId="77777777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81">
        <w:rPr>
          <w:rFonts w:ascii="Times New Roman" w:hAnsi="Times New Roman" w:cs="Times New Roman"/>
          <w:sz w:val="28"/>
          <w:szCs w:val="28"/>
        </w:rPr>
        <w:t>Говорить, что жизнь поэта оборвалась в самом расцвете его таланта, – значит, говорить правду.</w:t>
      </w:r>
    </w:p>
    <w:p w14:paraId="5A2769B7" w14:textId="77777777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0881">
        <w:rPr>
          <w:rFonts w:ascii="Times New Roman" w:hAnsi="Times New Roman" w:cs="Times New Roman"/>
          <w:b/>
          <w:sz w:val="28"/>
          <w:szCs w:val="28"/>
          <w:u w:val="single"/>
        </w:rPr>
        <w:t xml:space="preserve">1-й чтец: </w:t>
      </w:r>
    </w:p>
    <w:p w14:paraId="350F8851" w14:textId="77777777" w:rsidR="00420881" w:rsidRPr="00420881" w:rsidRDefault="00420881" w:rsidP="00B1368C">
      <w:pPr>
        <w:pStyle w:val="a4"/>
        <w:spacing w:before="120"/>
        <w:ind w:firstLine="709"/>
        <w:rPr>
          <w:sz w:val="28"/>
          <w:szCs w:val="28"/>
        </w:rPr>
      </w:pPr>
    </w:p>
    <w:p w14:paraId="2FED686A" w14:textId="42858609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 xml:space="preserve">Кто </w:t>
      </w:r>
      <w:r w:rsidR="00FE2360" w:rsidRPr="00420881">
        <w:rPr>
          <w:sz w:val="28"/>
          <w:szCs w:val="28"/>
        </w:rPr>
        <w:t>твоё</w:t>
      </w:r>
      <w:r w:rsidRPr="00420881">
        <w:rPr>
          <w:sz w:val="28"/>
          <w:szCs w:val="28"/>
        </w:rPr>
        <w:t xml:space="preserve"> запомнит имя </w:t>
      </w:r>
    </w:p>
    <w:p w14:paraId="41CB6DF2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 xml:space="preserve">В этом грохоте миров, </w:t>
      </w:r>
    </w:p>
    <w:p w14:paraId="3445A2AC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 xml:space="preserve">Седенькая героиня </w:t>
      </w:r>
    </w:p>
    <w:p w14:paraId="6E7E7E71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Одиноких вечеров?</w:t>
      </w:r>
    </w:p>
    <w:p w14:paraId="05C5ACB7" w14:textId="77777777" w:rsidR="00420881" w:rsidRPr="00420881" w:rsidRDefault="00420881" w:rsidP="00FE2360">
      <w:pPr>
        <w:pStyle w:val="a4"/>
        <w:rPr>
          <w:sz w:val="28"/>
          <w:szCs w:val="28"/>
        </w:rPr>
      </w:pPr>
    </w:p>
    <w:p w14:paraId="0B7F9F1B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lastRenderedPageBreak/>
        <w:t>С кем в жестоком этом гуле,</w:t>
      </w:r>
    </w:p>
    <w:p w14:paraId="3A07923F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 xml:space="preserve">С кем, скажи, тебя сравнить? </w:t>
      </w:r>
    </w:p>
    <w:p w14:paraId="4F8240A5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Горе, что тебя согнуло,</w:t>
      </w:r>
    </w:p>
    <w:p w14:paraId="52F6D7E7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Не смогло тебя сломить!</w:t>
      </w:r>
    </w:p>
    <w:p w14:paraId="62C58A37" w14:textId="77777777" w:rsidR="00420881" w:rsidRPr="00420881" w:rsidRDefault="00420881" w:rsidP="00FE2360">
      <w:pPr>
        <w:pStyle w:val="a4"/>
        <w:rPr>
          <w:sz w:val="28"/>
          <w:szCs w:val="28"/>
        </w:rPr>
      </w:pPr>
    </w:p>
    <w:p w14:paraId="4F543CE4" w14:textId="4ED95CDA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 xml:space="preserve">А в ушах знакомый </w:t>
      </w:r>
      <w:r w:rsidR="00FE2360" w:rsidRPr="00420881">
        <w:rPr>
          <w:sz w:val="28"/>
          <w:szCs w:val="28"/>
        </w:rPr>
        <w:t>шёпот</w:t>
      </w:r>
      <w:r w:rsidRPr="00420881">
        <w:rPr>
          <w:sz w:val="28"/>
          <w:szCs w:val="28"/>
        </w:rPr>
        <w:t>.</w:t>
      </w:r>
    </w:p>
    <w:p w14:paraId="6DB0D9A8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Пишет: был опять в бою…</w:t>
      </w:r>
    </w:p>
    <w:p w14:paraId="349AF246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 xml:space="preserve">И попробуй тут заштопать </w:t>
      </w:r>
    </w:p>
    <w:p w14:paraId="374D452A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Боль безмерную свою!</w:t>
      </w:r>
    </w:p>
    <w:p w14:paraId="2A633F04" w14:textId="77777777" w:rsidR="00420881" w:rsidRPr="00420881" w:rsidRDefault="00420881" w:rsidP="00FE2360">
      <w:pPr>
        <w:pStyle w:val="a4"/>
        <w:rPr>
          <w:sz w:val="28"/>
          <w:szCs w:val="28"/>
        </w:rPr>
      </w:pPr>
    </w:p>
    <w:p w14:paraId="3C753F5D" w14:textId="409A6713" w:rsidR="00420881" w:rsidRPr="00420881" w:rsidRDefault="00FE2360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Год в</w:t>
      </w:r>
      <w:r w:rsidR="00420881" w:rsidRPr="00420881">
        <w:rPr>
          <w:sz w:val="28"/>
          <w:szCs w:val="28"/>
        </w:rPr>
        <w:t xml:space="preserve"> разлуке, год не видясь</w:t>
      </w:r>
    </w:p>
    <w:p w14:paraId="790CB47D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(Жив ли он? Дождусь ли я?),</w:t>
      </w:r>
    </w:p>
    <w:p w14:paraId="77751A37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Но ничем себя не выдаст</w:t>
      </w:r>
    </w:p>
    <w:p w14:paraId="627BA517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Скорбь согбенная твоя.</w:t>
      </w:r>
    </w:p>
    <w:p w14:paraId="3C795FF6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Разве только вздохом слабым</w:t>
      </w:r>
    </w:p>
    <w:p w14:paraId="17633CD5" w14:textId="5202510D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 xml:space="preserve">Облегчит </w:t>
      </w:r>
      <w:r w:rsidR="00FE2360" w:rsidRPr="00420881">
        <w:rPr>
          <w:sz w:val="28"/>
          <w:szCs w:val="28"/>
        </w:rPr>
        <w:t>немного грудь</w:t>
      </w:r>
      <w:r w:rsidRPr="00420881">
        <w:rPr>
          <w:sz w:val="28"/>
          <w:szCs w:val="28"/>
        </w:rPr>
        <w:t>, -</w:t>
      </w:r>
    </w:p>
    <w:p w14:paraId="55217066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Все, в чем Родина могла бы</w:t>
      </w:r>
    </w:p>
    <w:p w14:paraId="7EE1DBA8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Мать солдата упрекнуть.</w:t>
      </w:r>
    </w:p>
    <w:p w14:paraId="39B4BDBC" w14:textId="77777777" w:rsidR="00420881" w:rsidRPr="00420881" w:rsidRDefault="00420881" w:rsidP="00FE2360">
      <w:pPr>
        <w:pStyle w:val="a4"/>
        <w:rPr>
          <w:sz w:val="28"/>
          <w:szCs w:val="28"/>
        </w:rPr>
      </w:pPr>
    </w:p>
    <w:p w14:paraId="65DF98F5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Стань же рядом, рядом с громкой</w:t>
      </w:r>
    </w:p>
    <w:p w14:paraId="4DFBC9AB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Славой храбрых сыновей –</w:t>
      </w:r>
    </w:p>
    <w:p w14:paraId="4F7476B8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Этих доблестных потомков</w:t>
      </w:r>
    </w:p>
    <w:p w14:paraId="41FB4344" w14:textId="2C910228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 xml:space="preserve">Скромной храбрости </w:t>
      </w:r>
      <w:r w:rsidR="00FE2360" w:rsidRPr="00420881">
        <w:rPr>
          <w:sz w:val="28"/>
          <w:szCs w:val="28"/>
        </w:rPr>
        <w:t>твоей!..</w:t>
      </w:r>
    </w:p>
    <w:p w14:paraId="5F505A0C" w14:textId="2973B19A" w:rsid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81">
        <w:rPr>
          <w:rFonts w:ascii="Times New Roman" w:hAnsi="Times New Roman" w:cs="Times New Roman"/>
          <w:sz w:val="28"/>
          <w:szCs w:val="28"/>
        </w:rPr>
        <w:t>(</w:t>
      </w:r>
      <w:r w:rsidR="00EA6C2F">
        <w:rPr>
          <w:rFonts w:ascii="Times New Roman" w:hAnsi="Times New Roman" w:cs="Times New Roman"/>
          <w:sz w:val="28"/>
          <w:szCs w:val="28"/>
        </w:rPr>
        <w:t>«</w:t>
      </w:r>
      <w:r w:rsidRPr="00420881">
        <w:rPr>
          <w:rFonts w:ascii="Times New Roman" w:hAnsi="Times New Roman" w:cs="Times New Roman"/>
          <w:sz w:val="28"/>
          <w:szCs w:val="28"/>
        </w:rPr>
        <w:t>Мать солдата</w:t>
      </w:r>
      <w:r w:rsidR="00EA6C2F">
        <w:rPr>
          <w:rFonts w:ascii="Times New Roman" w:hAnsi="Times New Roman" w:cs="Times New Roman"/>
          <w:sz w:val="28"/>
          <w:szCs w:val="28"/>
        </w:rPr>
        <w:t>»</w:t>
      </w:r>
      <w:r w:rsidRPr="00420881">
        <w:rPr>
          <w:rFonts w:ascii="Times New Roman" w:hAnsi="Times New Roman" w:cs="Times New Roman"/>
          <w:sz w:val="28"/>
          <w:szCs w:val="28"/>
        </w:rPr>
        <w:t>).</w:t>
      </w:r>
    </w:p>
    <w:p w14:paraId="557A2BC3" w14:textId="77777777" w:rsidR="00D04C5E" w:rsidRPr="00420881" w:rsidRDefault="00D04C5E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9B701A" w14:textId="77777777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0881">
        <w:rPr>
          <w:rFonts w:ascii="Times New Roman" w:hAnsi="Times New Roman" w:cs="Times New Roman"/>
          <w:b/>
          <w:sz w:val="28"/>
          <w:szCs w:val="28"/>
          <w:u w:val="single"/>
        </w:rPr>
        <w:t>1-й ведущий:</w:t>
      </w:r>
    </w:p>
    <w:p w14:paraId="6E2864F1" w14:textId="4C23DC25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81">
        <w:rPr>
          <w:rFonts w:ascii="Times New Roman" w:hAnsi="Times New Roman" w:cs="Times New Roman"/>
          <w:sz w:val="28"/>
          <w:szCs w:val="28"/>
        </w:rPr>
        <w:t xml:space="preserve">Михаил Валентинович Кульчицкий родился в 1919 году в Харькове. Отец его, профессиональный литератор, погиб в 1942 году в немецком застенке. Миша поступил сначала в Харьковский университет, а через год </w:t>
      </w:r>
      <w:r w:rsidR="00FE2360" w:rsidRPr="00420881">
        <w:rPr>
          <w:rFonts w:ascii="Times New Roman" w:hAnsi="Times New Roman" w:cs="Times New Roman"/>
          <w:sz w:val="28"/>
          <w:szCs w:val="28"/>
        </w:rPr>
        <w:t>перевёлся</w:t>
      </w:r>
      <w:r w:rsidRPr="00420881">
        <w:rPr>
          <w:rFonts w:ascii="Times New Roman" w:hAnsi="Times New Roman" w:cs="Times New Roman"/>
          <w:sz w:val="28"/>
          <w:szCs w:val="28"/>
        </w:rPr>
        <w:t xml:space="preserve"> на второй курс Литературного института им. Горького.</w:t>
      </w:r>
    </w:p>
    <w:p w14:paraId="1EB5670A" w14:textId="3CCD901D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81">
        <w:rPr>
          <w:rFonts w:ascii="Times New Roman" w:hAnsi="Times New Roman" w:cs="Times New Roman"/>
          <w:sz w:val="28"/>
          <w:szCs w:val="28"/>
        </w:rPr>
        <w:t xml:space="preserve">Писать и печататься начал рано, первое его стихотворение опубликовано было </w:t>
      </w:r>
      <w:r w:rsidR="00FE2360" w:rsidRPr="00420881">
        <w:rPr>
          <w:rFonts w:ascii="Times New Roman" w:hAnsi="Times New Roman" w:cs="Times New Roman"/>
          <w:sz w:val="28"/>
          <w:szCs w:val="28"/>
        </w:rPr>
        <w:t>ещё</w:t>
      </w:r>
      <w:r w:rsidRPr="00420881">
        <w:rPr>
          <w:rFonts w:ascii="Times New Roman" w:hAnsi="Times New Roman" w:cs="Times New Roman"/>
          <w:sz w:val="28"/>
          <w:szCs w:val="28"/>
        </w:rPr>
        <w:t xml:space="preserve"> в 1935 году в журнале </w:t>
      </w:r>
      <w:r w:rsidR="00EA6C2F">
        <w:rPr>
          <w:rFonts w:ascii="Times New Roman" w:hAnsi="Times New Roman" w:cs="Times New Roman"/>
          <w:sz w:val="28"/>
          <w:szCs w:val="28"/>
        </w:rPr>
        <w:t>«</w:t>
      </w:r>
      <w:r w:rsidRPr="00420881">
        <w:rPr>
          <w:rFonts w:ascii="Times New Roman" w:hAnsi="Times New Roman" w:cs="Times New Roman"/>
          <w:sz w:val="28"/>
          <w:szCs w:val="28"/>
        </w:rPr>
        <w:t>Пионер</w:t>
      </w:r>
      <w:r w:rsidR="00EA6C2F">
        <w:rPr>
          <w:rFonts w:ascii="Times New Roman" w:hAnsi="Times New Roman" w:cs="Times New Roman"/>
          <w:sz w:val="28"/>
          <w:szCs w:val="28"/>
        </w:rPr>
        <w:t>»</w:t>
      </w:r>
      <w:r w:rsidRPr="00420881">
        <w:rPr>
          <w:rFonts w:ascii="Times New Roman" w:hAnsi="Times New Roman" w:cs="Times New Roman"/>
          <w:sz w:val="28"/>
          <w:szCs w:val="28"/>
        </w:rPr>
        <w:t>. А в 39-ом, как бы предчувствуя неминуемую беду, нависшую над Родиной, он писал:</w:t>
      </w:r>
    </w:p>
    <w:p w14:paraId="303EBD48" w14:textId="10AAE709" w:rsid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81">
        <w:rPr>
          <w:rFonts w:ascii="Times New Roman" w:hAnsi="Times New Roman" w:cs="Times New Roman"/>
          <w:b/>
          <w:sz w:val="28"/>
          <w:szCs w:val="28"/>
          <w:u w:val="single"/>
        </w:rPr>
        <w:t>1-й чтец</w:t>
      </w:r>
      <w:r w:rsidRPr="00420881">
        <w:rPr>
          <w:rFonts w:ascii="Times New Roman" w:hAnsi="Times New Roman" w:cs="Times New Roman"/>
          <w:b/>
          <w:sz w:val="28"/>
          <w:szCs w:val="28"/>
        </w:rPr>
        <w:t>:</w:t>
      </w:r>
    </w:p>
    <w:p w14:paraId="076E0F47" w14:textId="77777777" w:rsidR="00FE2360" w:rsidRPr="00420881" w:rsidRDefault="00FE2360" w:rsidP="00FE2360">
      <w:pPr>
        <w:pStyle w:val="a4"/>
        <w:rPr>
          <w:sz w:val="28"/>
          <w:szCs w:val="28"/>
        </w:rPr>
      </w:pPr>
    </w:p>
    <w:p w14:paraId="71F0340B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На двадцать лет я младше века,</w:t>
      </w:r>
    </w:p>
    <w:p w14:paraId="27096F60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Но он увидит смерть мою,</w:t>
      </w:r>
    </w:p>
    <w:p w14:paraId="30028693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Захода горестные веки</w:t>
      </w:r>
    </w:p>
    <w:p w14:paraId="6BF180ED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Смежив. И я о нем пою.</w:t>
      </w:r>
    </w:p>
    <w:p w14:paraId="2AEC07E6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И для тебя. Свищу пред боем,</w:t>
      </w:r>
    </w:p>
    <w:p w14:paraId="3BF7C983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Ракет сигнальных видя свет,</w:t>
      </w:r>
    </w:p>
    <w:p w14:paraId="2BFA80F4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Военный в пиджаке поэт,</w:t>
      </w:r>
    </w:p>
    <w:p w14:paraId="4431ECBA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Что мучим мог быть - лишь покоем.</w:t>
      </w:r>
    </w:p>
    <w:p w14:paraId="4A537E7A" w14:textId="77777777" w:rsidR="00420881" w:rsidRPr="00420881" w:rsidRDefault="00420881" w:rsidP="00FE2360">
      <w:pPr>
        <w:pStyle w:val="a4"/>
        <w:rPr>
          <w:sz w:val="28"/>
          <w:szCs w:val="28"/>
        </w:rPr>
      </w:pPr>
    </w:p>
    <w:p w14:paraId="0027DF2C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Военный год стучится в двери</w:t>
      </w:r>
    </w:p>
    <w:p w14:paraId="14A94E17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Моей страны. Он входит в дверь.</w:t>
      </w:r>
    </w:p>
    <w:p w14:paraId="3E257730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Какие беды и потери</w:t>
      </w:r>
    </w:p>
    <w:p w14:paraId="3E5A4270" w14:textId="73DA16D5" w:rsidR="00420881" w:rsidRPr="00420881" w:rsidRDefault="00FE2360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Несёт</w:t>
      </w:r>
      <w:r w:rsidR="00420881" w:rsidRPr="00420881">
        <w:rPr>
          <w:sz w:val="28"/>
          <w:szCs w:val="28"/>
        </w:rPr>
        <w:t xml:space="preserve"> в зубах косматый зверь?</w:t>
      </w:r>
    </w:p>
    <w:p w14:paraId="27B3921D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Какие люди возметнутся</w:t>
      </w:r>
    </w:p>
    <w:p w14:paraId="2EF92AB1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Из поражений и побед?</w:t>
      </w:r>
    </w:p>
    <w:p w14:paraId="27E79F12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Второй любовью Революции</w:t>
      </w:r>
    </w:p>
    <w:p w14:paraId="7BCE360D" w14:textId="4AEDCCA7" w:rsid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Какой подымется поэт?</w:t>
      </w:r>
    </w:p>
    <w:p w14:paraId="1FD10354" w14:textId="77777777" w:rsidR="00D04C5E" w:rsidRPr="00420881" w:rsidRDefault="00D04C5E" w:rsidP="00FE2360">
      <w:pPr>
        <w:pStyle w:val="a4"/>
        <w:rPr>
          <w:sz w:val="28"/>
          <w:szCs w:val="28"/>
        </w:rPr>
      </w:pPr>
    </w:p>
    <w:p w14:paraId="30FC79A0" w14:textId="77777777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0881">
        <w:rPr>
          <w:rFonts w:ascii="Times New Roman" w:hAnsi="Times New Roman" w:cs="Times New Roman"/>
          <w:b/>
          <w:sz w:val="28"/>
          <w:szCs w:val="28"/>
          <w:u w:val="single"/>
        </w:rPr>
        <w:t>2-й ведущий:</w:t>
      </w:r>
    </w:p>
    <w:p w14:paraId="60D2ADFD" w14:textId="7DF039D3" w:rsidR="00420881" w:rsidRPr="00420881" w:rsidRDefault="00FE2360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20881" w:rsidRPr="00420881">
        <w:rPr>
          <w:rFonts w:ascii="Times New Roman" w:hAnsi="Times New Roman" w:cs="Times New Roman"/>
          <w:sz w:val="28"/>
          <w:szCs w:val="28"/>
        </w:rPr>
        <w:t>Он был труженик, – вспоминал поэт Борис Слуцкий. – С самого раннего детства гнул спину над стихами. Переводил стихи с нескольких языков…</w:t>
      </w:r>
    </w:p>
    <w:p w14:paraId="0D69ABF7" w14:textId="77777777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81">
        <w:rPr>
          <w:rFonts w:ascii="Times New Roman" w:hAnsi="Times New Roman" w:cs="Times New Roman"/>
          <w:sz w:val="28"/>
          <w:szCs w:val="28"/>
        </w:rPr>
        <w:t>Постоянно прирабатывал то на стройке, то на вокзале – на разгрузке высоко ценимых им арбузов и помидоров. Учительствовал в школе, консультировал в издательстве...</w:t>
      </w:r>
    </w:p>
    <w:p w14:paraId="29F6C92C" w14:textId="44CFFDEE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81">
        <w:rPr>
          <w:rFonts w:ascii="Times New Roman" w:hAnsi="Times New Roman" w:cs="Times New Roman"/>
          <w:sz w:val="28"/>
          <w:szCs w:val="28"/>
        </w:rPr>
        <w:t>Мне пришлось жить с ним в одной комнате общежития. Единственным видом имущества, которым Миша дорожил, была толстая бухгалтерская книга, куда записывались стихи. Кроме того, была рубашка с васильками на вороте, тощее пальтецо, скудная еда и любимая ежедневная четырнадцатичасовая работа</w:t>
      </w:r>
      <w:r w:rsidR="00FE2360">
        <w:rPr>
          <w:rFonts w:ascii="Times New Roman" w:hAnsi="Times New Roman" w:cs="Times New Roman"/>
          <w:sz w:val="28"/>
          <w:szCs w:val="28"/>
        </w:rPr>
        <w:t>»</w:t>
      </w:r>
      <w:r w:rsidRPr="00420881">
        <w:rPr>
          <w:rFonts w:ascii="Times New Roman" w:hAnsi="Times New Roman" w:cs="Times New Roman"/>
          <w:sz w:val="28"/>
          <w:szCs w:val="28"/>
        </w:rPr>
        <w:t>.</w:t>
      </w:r>
    </w:p>
    <w:p w14:paraId="7B90576D" w14:textId="77777777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76E482" w14:textId="77777777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881">
        <w:rPr>
          <w:rFonts w:ascii="Times New Roman" w:hAnsi="Times New Roman" w:cs="Times New Roman"/>
          <w:b/>
          <w:sz w:val="28"/>
          <w:szCs w:val="28"/>
          <w:u w:val="single"/>
        </w:rPr>
        <w:t>1-й ведущий:</w:t>
      </w:r>
    </w:p>
    <w:p w14:paraId="4B294F6E" w14:textId="06FF794E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81">
        <w:rPr>
          <w:rFonts w:ascii="Times New Roman" w:hAnsi="Times New Roman" w:cs="Times New Roman"/>
          <w:sz w:val="28"/>
          <w:szCs w:val="28"/>
        </w:rPr>
        <w:t>С первых дней войны Кульчицкий в армии. В декабре 1942 года окончил пулеметно-</w:t>
      </w:r>
      <w:r w:rsidR="00FE2360" w:rsidRPr="00420881">
        <w:rPr>
          <w:rFonts w:ascii="Times New Roman" w:hAnsi="Times New Roman" w:cs="Times New Roman"/>
          <w:sz w:val="28"/>
          <w:szCs w:val="28"/>
        </w:rPr>
        <w:t>миномётное</w:t>
      </w:r>
      <w:r w:rsidRPr="00420881">
        <w:rPr>
          <w:rFonts w:ascii="Times New Roman" w:hAnsi="Times New Roman" w:cs="Times New Roman"/>
          <w:sz w:val="28"/>
          <w:szCs w:val="28"/>
        </w:rPr>
        <w:t xml:space="preserve"> училище и отбыл на Сталинградский фронт.</w:t>
      </w:r>
    </w:p>
    <w:p w14:paraId="0AD900B6" w14:textId="30796D22" w:rsid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81">
        <w:rPr>
          <w:rFonts w:ascii="Times New Roman" w:hAnsi="Times New Roman" w:cs="Times New Roman"/>
          <w:sz w:val="28"/>
          <w:szCs w:val="28"/>
        </w:rPr>
        <w:t>Михаил Кульчицкий погиб 19 января 1943 года под Сталинградом.</w:t>
      </w:r>
    </w:p>
    <w:p w14:paraId="3D5C6CFF" w14:textId="77777777" w:rsidR="00D04C5E" w:rsidRPr="00420881" w:rsidRDefault="00D04C5E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FD001D" w14:textId="77777777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881">
        <w:rPr>
          <w:rFonts w:ascii="Times New Roman" w:hAnsi="Times New Roman" w:cs="Times New Roman"/>
          <w:b/>
          <w:sz w:val="28"/>
          <w:szCs w:val="28"/>
          <w:u w:val="single"/>
        </w:rPr>
        <w:t>1-й чтец</w:t>
      </w:r>
      <w:r w:rsidRPr="00420881">
        <w:rPr>
          <w:rFonts w:ascii="Times New Roman" w:hAnsi="Times New Roman" w:cs="Times New Roman"/>
          <w:b/>
          <w:sz w:val="28"/>
          <w:szCs w:val="28"/>
        </w:rPr>
        <w:t>:</w:t>
      </w:r>
    </w:p>
    <w:p w14:paraId="3F9ADECD" w14:textId="77777777" w:rsidR="00FE2360" w:rsidRDefault="00FE2360" w:rsidP="00FE2360">
      <w:pPr>
        <w:pStyle w:val="a4"/>
        <w:rPr>
          <w:sz w:val="28"/>
          <w:szCs w:val="28"/>
        </w:rPr>
      </w:pPr>
    </w:p>
    <w:p w14:paraId="21FA22A4" w14:textId="233B939E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Мечтатель, фантазёр, лентяй-завистник!</w:t>
      </w:r>
    </w:p>
    <w:p w14:paraId="140FB9B5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Что? Пули в каску безопасней капель?</w:t>
      </w:r>
    </w:p>
    <w:p w14:paraId="3A541D36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И всадники проносятся со свистом</w:t>
      </w:r>
    </w:p>
    <w:p w14:paraId="47F16CE5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Вертящихся пропеллерами сабель.</w:t>
      </w:r>
    </w:p>
    <w:p w14:paraId="13EB6396" w14:textId="77777777" w:rsidR="00420881" w:rsidRPr="00420881" w:rsidRDefault="00420881" w:rsidP="00FE2360">
      <w:pPr>
        <w:pStyle w:val="a4"/>
        <w:rPr>
          <w:sz w:val="28"/>
          <w:szCs w:val="28"/>
        </w:rPr>
      </w:pPr>
    </w:p>
    <w:p w14:paraId="48583587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Я раньше думал: лейтенант</w:t>
      </w:r>
    </w:p>
    <w:p w14:paraId="7B0A532E" w14:textId="41B8DB60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 xml:space="preserve">Звучит </w:t>
      </w:r>
      <w:r w:rsidR="00FE2360">
        <w:rPr>
          <w:sz w:val="28"/>
          <w:szCs w:val="28"/>
        </w:rPr>
        <w:t>«</w:t>
      </w:r>
      <w:r w:rsidRPr="00420881">
        <w:rPr>
          <w:sz w:val="28"/>
          <w:szCs w:val="28"/>
        </w:rPr>
        <w:t>налейте нам</w:t>
      </w:r>
      <w:r w:rsidR="00FE2360">
        <w:rPr>
          <w:sz w:val="28"/>
          <w:szCs w:val="28"/>
        </w:rPr>
        <w:t>»</w:t>
      </w:r>
      <w:r w:rsidRPr="00420881">
        <w:rPr>
          <w:sz w:val="28"/>
          <w:szCs w:val="28"/>
        </w:rPr>
        <w:t>,</w:t>
      </w:r>
    </w:p>
    <w:p w14:paraId="5626156E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И, зная топографию,</w:t>
      </w:r>
    </w:p>
    <w:p w14:paraId="0E10F169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Он топает по гравию.</w:t>
      </w:r>
    </w:p>
    <w:p w14:paraId="3B09F175" w14:textId="77777777" w:rsidR="00420881" w:rsidRPr="00420881" w:rsidRDefault="00420881" w:rsidP="00FE2360">
      <w:pPr>
        <w:pStyle w:val="a4"/>
        <w:rPr>
          <w:sz w:val="28"/>
          <w:szCs w:val="28"/>
        </w:rPr>
      </w:pPr>
    </w:p>
    <w:p w14:paraId="0780E4B5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Война ж совсем не фейерверк,</w:t>
      </w:r>
    </w:p>
    <w:p w14:paraId="76D2A700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А просто - трудная работа,</w:t>
      </w:r>
    </w:p>
    <w:p w14:paraId="0A5DB47F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Когда -</w:t>
      </w:r>
    </w:p>
    <w:p w14:paraId="47E22B9A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 xml:space="preserve">           черна от пота -</w:t>
      </w:r>
    </w:p>
    <w:p w14:paraId="4AAF8704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lastRenderedPageBreak/>
        <w:t xml:space="preserve">                                       вверх</w:t>
      </w:r>
    </w:p>
    <w:p w14:paraId="4ADB76A6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Скользит по пахоте пехота.</w:t>
      </w:r>
    </w:p>
    <w:p w14:paraId="6063A21C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Марш!</w:t>
      </w:r>
    </w:p>
    <w:p w14:paraId="694EE3E9" w14:textId="77777777" w:rsidR="00420881" w:rsidRPr="00420881" w:rsidRDefault="00420881" w:rsidP="00FE2360">
      <w:pPr>
        <w:pStyle w:val="a4"/>
        <w:rPr>
          <w:sz w:val="28"/>
          <w:szCs w:val="28"/>
        </w:rPr>
      </w:pPr>
    </w:p>
    <w:p w14:paraId="128A5663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И глина в чавкающем топоте</w:t>
      </w:r>
    </w:p>
    <w:p w14:paraId="6020C74A" w14:textId="7BD8CCB4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 xml:space="preserve"> До мозга костей </w:t>
      </w:r>
      <w:r w:rsidR="00FE2360" w:rsidRPr="00420881">
        <w:rPr>
          <w:sz w:val="28"/>
          <w:szCs w:val="28"/>
        </w:rPr>
        <w:t>промёрзших</w:t>
      </w:r>
      <w:r w:rsidRPr="00420881">
        <w:rPr>
          <w:sz w:val="28"/>
          <w:szCs w:val="28"/>
        </w:rPr>
        <w:t xml:space="preserve"> ног</w:t>
      </w:r>
    </w:p>
    <w:p w14:paraId="648A4BFB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 xml:space="preserve"> Наворачивается на чоботы</w:t>
      </w:r>
    </w:p>
    <w:p w14:paraId="2891BDD1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 xml:space="preserve"> Весом хлеба в месячный паек.</w:t>
      </w:r>
    </w:p>
    <w:p w14:paraId="7A2BC866" w14:textId="77777777" w:rsidR="00420881" w:rsidRPr="00420881" w:rsidRDefault="00420881" w:rsidP="00FE2360">
      <w:pPr>
        <w:pStyle w:val="a4"/>
        <w:rPr>
          <w:sz w:val="28"/>
          <w:szCs w:val="28"/>
        </w:rPr>
      </w:pPr>
    </w:p>
    <w:p w14:paraId="7CB3EA36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На бойцах и пуговицы вроде</w:t>
      </w:r>
    </w:p>
    <w:p w14:paraId="1D2D0EE2" w14:textId="6442DEB1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 xml:space="preserve">Чешуи </w:t>
      </w:r>
      <w:r w:rsidR="00FE2360" w:rsidRPr="00420881">
        <w:rPr>
          <w:sz w:val="28"/>
          <w:szCs w:val="28"/>
        </w:rPr>
        <w:t>тяжёлых</w:t>
      </w:r>
      <w:r w:rsidRPr="00420881">
        <w:rPr>
          <w:sz w:val="28"/>
          <w:szCs w:val="28"/>
        </w:rPr>
        <w:t xml:space="preserve"> орденов.</w:t>
      </w:r>
    </w:p>
    <w:p w14:paraId="64A0B1EA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Не до ордена.</w:t>
      </w:r>
    </w:p>
    <w:p w14:paraId="03D65898" w14:textId="77777777" w:rsidR="00420881" w:rsidRP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Была бы Родина</w:t>
      </w:r>
    </w:p>
    <w:p w14:paraId="511178FD" w14:textId="74662023" w:rsidR="00420881" w:rsidRDefault="00420881" w:rsidP="00FE2360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С ежедневными Бородино...</w:t>
      </w:r>
    </w:p>
    <w:p w14:paraId="0CEBD7E1" w14:textId="77777777" w:rsidR="00FE2360" w:rsidRPr="00420881" w:rsidRDefault="00FE2360" w:rsidP="00B1368C">
      <w:pPr>
        <w:pStyle w:val="a4"/>
        <w:spacing w:before="120"/>
        <w:ind w:firstLine="709"/>
        <w:rPr>
          <w:sz w:val="28"/>
          <w:szCs w:val="28"/>
        </w:rPr>
      </w:pPr>
    </w:p>
    <w:p w14:paraId="265B5D79" w14:textId="77777777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0881">
        <w:rPr>
          <w:rFonts w:ascii="Times New Roman" w:hAnsi="Times New Roman" w:cs="Times New Roman"/>
          <w:b/>
          <w:sz w:val="28"/>
          <w:szCs w:val="28"/>
          <w:u w:val="single"/>
        </w:rPr>
        <w:t xml:space="preserve"> 2-й ведущий:</w:t>
      </w:r>
    </w:p>
    <w:p w14:paraId="1A1DC373" w14:textId="2F0CC150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81">
        <w:rPr>
          <w:rFonts w:ascii="Times New Roman" w:hAnsi="Times New Roman" w:cs="Times New Roman"/>
          <w:sz w:val="28"/>
          <w:szCs w:val="28"/>
        </w:rPr>
        <w:t>13 февраля 1</w:t>
      </w:r>
      <w:r w:rsidR="00EA6C2F">
        <w:rPr>
          <w:rFonts w:ascii="Times New Roman" w:hAnsi="Times New Roman" w:cs="Times New Roman"/>
          <w:sz w:val="28"/>
          <w:szCs w:val="28"/>
        </w:rPr>
        <w:t>9</w:t>
      </w:r>
      <w:r w:rsidRPr="00420881">
        <w:rPr>
          <w:rFonts w:ascii="Times New Roman" w:hAnsi="Times New Roman" w:cs="Times New Roman"/>
          <w:sz w:val="28"/>
          <w:szCs w:val="28"/>
        </w:rPr>
        <w:t>44 года на переправе через Нарву погиб поэт, гвардии лейтенант, командир взвода противотанковых ружей, Георгий Суворов. Ему было всего 25 лет.</w:t>
      </w:r>
    </w:p>
    <w:p w14:paraId="02DFDA1D" w14:textId="699FF57A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81">
        <w:rPr>
          <w:rFonts w:ascii="Times New Roman" w:hAnsi="Times New Roman" w:cs="Times New Roman"/>
          <w:sz w:val="28"/>
          <w:szCs w:val="28"/>
        </w:rPr>
        <w:t xml:space="preserve">Боевые друзья поэта нашли в его походной сумке несколько </w:t>
      </w:r>
      <w:r w:rsidR="00D04C5E" w:rsidRPr="00420881">
        <w:rPr>
          <w:rFonts w:ascii="Times New Roman" w:hAnsi="Times New Roman" w:cs="Times New Roman"/>
          <w:sz w:val="28"/>
          <w:szCs w:val="28"/>
        </w:rPr>
        <w:t>потрёпанных</w:t>
      </w:r>
      <w:r w:rsidRPr="00420881">
        <w:rPr>
          <w:rFonts w:ascii="Times New Roman" w:hAnsi="Times New Roman" w:cs="Times New Roman"/>
          <w:sz w:val="28"/>
          <w:szCs w:val="28"/>
        </w:rPr>
        <w:t xml:space="preserve"> блокнотов, исписанных стихами. Георгий Суворов так и не увидел своей первой книги</w:t>
      </w:r>
      <w:r w:rsidRPr="00420881">
        <w:rPr>
          <w:rFonts w:ascii="Times New Roman" w:hAnsi="Times New Roman" w:cs="Times New Roman"/>
          <w:smallCaps/>
          <w:sz w:val="28"/>
          <w:szCs w:val="28"/>
        </w:rPr>
        <w:t xml:space="preserve">. </w:t>
      </w:r>
      <w:r w:rsidRPr="00420881">
        <w:rPr>
          <w:rFonts w:ascii="Times New Roman" w:hAnsi="Times New Roman" w:cs="Times New Roman"/>
          <w:sz w:val="28"/>
          <w:szCs w:val="28"/>
        </w:rPr>
        <w:t>Она вышла после его гибели.</w:t>
      </w:r>
    </w:p>
    <w:p w14:paraId="60BF3B03" w14:textId="77777777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881">
        <w:rPr>
          <w:rFonts w:ascii="Times New Roman" w:hAnsi="Times New Roman" w:cs="Times New Roman"/>
          <w:b/>
          <w:sz w:val="28"/>
          <w:szCs w:val="28"/>
          <w:u w:val="single"/>
        </w:rPr>
        <w:t>1-й ведущий:</w:t>
      </w:r>
    </w:p>
    <w:p w14:paraId="2347CFF0" w14:textId="2A50028A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81">
        <w:rPr>
          <w:rFonts w:ascii="Times New Roman" w:hAnsi="Times New Roman" w:cs="Times New Roman"/>
          <w:sz w:val="28"/>
          <w:szCs w:val="28"/>
        </w:rPr>
        <w:t xml:space="preserve">Суворов, как и большинство его сверстников, </w:t>
      </w:r>
      <w:r w:rsidR="00D04C5E" w:rsidRPr="00420881">
        <w:rPr>
          <w:rFonts w:ascii="Times New Roman" w:hAnsi="Times New Roman" w:cs="Times New Roman"/>
          <w:sz w:val="28"/>
          <w:szCs w:val="28"/>
        </w:rPr>
        <w:t>ушёл</w:t>
      </w:r>
      <w:r w:rsidRPr="00420881">
        <w:rPr>
          <w:rFonts w:ascii="Times New Roman" w:hAnsi="Times New Roman" w:cs="Times New Roman"/>
          <w:sz w:val="28"/>
          <w:szCs w:val="28"/>
        </w:rPr>
        <w:t xml:space="preserve"> на фронт</w:t>
      </w:r>
      <w:bookmarkStart w:id="0" w:name="смотр"/>
      <w:bookmarkEnd w:id="0"/>
      <w:r w:rsidRPr="00420881">
        <w:rPr>
          <w:rFonts w:ascii="Times New Roman" w:hAnsi="Times New Roman" w:cs="Times New Roman"/>
          <w:sz w:val="28"/>
          <w:szCs w:val="28"/>
        </w:rPr>
        <w:t xml:space="preserve"> в расцвете молодости, не окончив института, не определив своего призвания. Он </w:t>
      </w:r>
      <w:r w:rsidR="00D04C5E" w:rsidRPr="00420881">
        <w:rPr>
          <w:rFonts w:ascii="Times New Roman" w:hAnsi="Times New Roman" w:cs="Times New Roman"/>
          <w:sz w:val="28"/>
          <w:szCs w:val="28"/>
        </w:rPr>
        <w:t>ушёл</w:t>
      </w:r>
      <w:r w:rsidRPr="00420881">
        <w:rPr>
          <w:rFonts w:ascii="Times New Roman" w:hAnsi="Times New Roman" w:cs="Times New Roman"/>
          <w:sz w:val="28"/>
          <w:szCs w:val="28"/>
        </w:rPr>
        <w:t xml:space="preserve"> воевать за Родину, </w:t>
      </w:r>
      <w:r w:rsidR="00D04C5E" w:rsidRPr="00420881">
        <w:rPr>
          <w:rFonts w:ascii="Times New Roman" w:hAnsi="Times New Roman" w:cs="Times New Roman"/>
          <w:sz w:val="28"/>
          <w:szCs w:val="28"/>
        </w:rPr>
        <w:t>твёрдо</w:t>
      </w:r>
      <w:r w:rsidRPr="00420881">
        <w:rPr>
          <w:rFonts w:ascii="Times New Roman" w:hAnsi="Times New Roman" w:cs="Times New Roman"/>
          <w:sz w:val="28"/>
          <w:szCs w:val="28"/>
        </w:rPr>
        <w:t xml:space="preserve"> зная, что без </w:t>
      </w:r>
      <w:r w:rsidR="00D04C5E" w:rsidRPr="00420881">
        <w:rPr>
          <w:rFonts w:ascii="Times New Roman" w:hAnsi="Times New Roman" w:cs="Times New Roman"/>
          <w:sz w:val="28"/>
          <w:szCs w:val="28"/>
        </w:rPr>
        <w:t>неё</w:t>
      </w:r>
      <w:r w:rsidRPr="00420881">
        <w:rPr>
          <w:rFonts w:ascii="Times New Roman" w:hAnsi="Times New Roman" w:cs="Times New Roman"/>
          <w:sz w:val="28"/>
          <w:szCs w:val="28"/>
        </w:rPr>
        <w:t xml:space="preserve"> нет жизни, нет поэзии, и воевал с бесстрашием сибиряка, молчаливо и </w:t>
      </w:r>
      <w:r w:rsidR="00D04C5E" w:rsidRPr="00420881">
        <w:rPr>
          <w:rFonts w:ascii="Times New Roman" w:hAnsi="Times New Roman" w:cs="Times New Roman"/>
          <w:sz w:val="28"/>
          <w:szCs w:val="28"/>
        </w:rPr>
        <w:t>убеждённо</w:t>
      </w:r>
      <w:r w:rsidRPr="00420881">
        <w:rPr>
          <w:rFonts w:ascii="Times New Roman" w:hAnsi="Times New Roman" w:cs="Times New Roman"/>
          <w:sz w:val="28"/>
          <w:szCs w:val="28"/>
        </w:rPr>
        <w:t>.</w:t>
      </w:r>
    </w:p>
    <w:p w14:paraId="1500FF9C" w14:textId="77777777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81">
        <w:rPr>
          <w:rFonts w:ascii="Times New Roman" w:hAnsi="Times New Roman" w:cs="Times New Roman"/>
          <w:sz w:val="28"/>
          <w:szCs w:val="28"/>
        </w:rPr>
        <w:t>Сначала он был в Панфиловской дивизии. Потом оказался на Ленинградском фронте. Почти во всех самых сложных и трудных операциях был и лихой командир Георгий Суворов.</w:t>
      </w:r>
    </w:p>
    <w:p w14:paraId="625AB9D8" w14:textId="77777777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9879D2" w14:textId="77777777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0881">
        <w:rPr>
          <w:rFonts w:ascii="Times New Roman" w:hAnsi="Times New Roman" w:cs="Times New Roman"/>
          <w:b/>
          <w:sz w:val="28"/>
          <w:szCs w:val="28"/>
          <w:u w:val="single"/>
        </w:rPr>
        <w:t>2-й ведущий:</w:t>
      </w:r>
    </w:p>
    <w:p w14:paraId="6D864BC5" w14:textId="77777777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81">
        <w:rPr>
          <w:rFonts w:ascii="Times New Roman" w:hAnsi="Times New Roman" w:cs="Times New Roman"/>
          <w:sz w:val="28"/>
          <w:szCs w:val="28"/>
        </w:rPr>
        <w:t>В перерывах между боями, на редких привалах, в блиндажах и землянках он писал стихи - о своих чувствах, о своих друзьях, о только что пережитом и виденном:</w:t>
      </w:r>
    </w:p>
    <w:p w14:paraId="5415C6A4" w14:textId="77777777" w:rsidR="00420881" w:rsidRPr="00420881" w:rsidRDefault="00420881" w:rsidP="00B1368C">
      <w:pPr>
        <w:pStyle w:val="a4"/>
        <w:spacing w:before="120"/>
        <w:ind w:firstLine="709"/>
        <w:rPr>
          <w:sz w:val="28"/>
          <w:szCs w:val="28"/>
        </w:rPr>
      </w:pPr>
    </w:p>
    <w:p w14:paraId="62726801" w14:textId="77777777" w:rsidR="00420881" w:rsidRPr="00420881" w:rsidRDefault="00420881" w:rsidP="00D04C5E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Хоть день одни, хоть миг один</w:t>
      </w:r>
    </w:p>
    <w:p w14:paraId="5A0CD3D1" w14:textId="380946E4" w:rsidR="00420881" w:rsidRPr="00420881" w:rsidRDefault="00420881" w:rsidP="00D04C5E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 xml:space="preserve">Средь этих </w:t>
      </w:r>
      <w:r w:rsidR="00D04C5E" w:rsidRPr="00420881">
        <w:rPr>
          <w:sz w:val="28"/>
          <w:szCs w:val="28"/>
        </w:rPr>
        <w:t>тягостных годин</w:t>
      </w:r>
      <w:r w:rsidRPr="00420881">
        <w:rPr>
          <w:sz w:val="28"/>
          <w:szCs w:val="28"/>
        </w:rPr>
        <w:t xml:space="preserve"> -</w:t>
      </w:r>
    </w:p>
    <w:p w14:paraId="3926D085" w14:textId="77777777" w:rsidR="00420881" w:rsidRPr="00420881" w:rsidRDefault="00420881" w:rsidP="00D04C5E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Мы будем петь и счастье славить!</w:t>
      </w:r>
    </w:p>
    <w:p w14:paraId="211A3EC2" w14:textId="77777777" w:rsidR="00420881" w:rsidRPr="00420881" w:rsidRDefault="00420881" w:rsidP="00D04C5E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Идя порогами войны,</w:t>
      </w:r>
    </w:p>
    <w:p w14:paraId="06E6540C" w14:textId="77777777" w:rsidR="00420881" w:rsidRPr="00420881" w:rsidRDefault="00420881" w:rsidP="00D04C5E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Мы встретим светлый день весны</w:t>
      </w:r>
    </w:p>
    <w:p w14:paraId="4D331358" w14:textId="77777777" w:rsidR="00420881" w:rsidRPr="00420881" w:rsidRDefault="00420881" w:rsidP="00D04C5E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В его серебряной оправе.</w:t>
      </w:r>
    </w:p>
    <w:p w14:paraId="3B79FFA5" w14:textId="77777777" w:rsidR="00420881" w:rsidRPr="00420881" w:rsidRDefault="00420881" w:rsidP="00D04C5E">
      <w:pPr>
        <w:pStyle w:val="a4"/>
        <w:rPr>
          <w:sz w:val="28"/>
          <w:szCs w:val="28"/>
        </w:rPr>
      </w:pPr>
    </w:p>
    <w:p w14:paraId="52512D44" w14:textId="77777777" w:rsidR="00420881" w:rsidRPr="00420881" w:rsidRDefault="00420881" w:rsidP="00D04C5E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Чтоб мы смеялись в этот час, -</w:t>
      </w:r>
    </w:p>
    <w:p w14:paraId="0F4258C1" w14:textId="77777777" w:rsidR="00420881" w:rsidRPr="00420881" w:rsidRDefault="00420881" w:rsidP="00D04C5E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lastRenderedPageBreak/>
        <w:t>Там, ночи не смыкая глаз,</w:t>
      </w:r>
    </w:p>
    <w:p w14:paraId="7F53AFCA" w14:textId="0487414D" w:rsidR="00420881" w:rsidRPr="00420881" w:rsidRDefault="00420881" w:rsidP="00D04C5E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 xml:space="preserve">Бойцы лежат у </w:t>
      </w:r>
      <w:r w:rsidR="00D04C5E" w:rsidRPr="00420881">
        <w:rPr>
          <w:sz w:val="28"/>
          <w:szCs w:val="28"/>
        </w:rPr>
        <w:t>пулемётов</w:t>
      </w:r>
      <w:r w:rsidRPr="00420881">
        <w:rPr>
          <w:sz w:val="28"/>
          <w:szCs w:val="28"/>
        </w:rPr>
        <w:t>...</w:t>
      </w:r>
    </w:p>
    <w:p w14:paraId="488BC3C1" w14:textId="77777777" w:rsidR="00420881" w:rsidRPr="00420881" w:rsidRDefault="00420881" w:rsidP="00D04C5E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Чтоб мы играли в этот миг, -</w:t>
      </w:r>
    </w:p>
    <w:p w14:paraId="34E1A831" w14:textId="74F83623" w:rsidR="00420881" w:rsidRPr="00420881" w:rsidRDefault="00420881" w:rsidP="00D04C5E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 xml:space="preserve">Боец </w:t>
      </w:r>
      <w:r w:rsidR="00D04C5E" w:rsidRPr="00420881">
        <w:rPr>
          <w:sz w:val="28"/>
          <w:szCs w:val="28"/>
        </w:rPr>
        <w:t>встаёт</w:t>
      </w:r>
      <w:r w:rsidRPr="00420881">
        <w:rPr>
          <w:sz w:val="28"/>
          <w:szCs w:val="28"/>
        </w:rPr>
        <w:t>. Огонь. И, тих,</w:t>
      </w:r>
    </w:p>
    <w:p w14:paraId="4FFE3AEA" w14:textId="7F65C8C0" w:rsidR="00420881" w:rsidRDefault="00420881" w:rsidP="00D04C5E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Он падает у вражьих дотов.</w:t>
      </w:r>
    </w:p>
    <w:p w14:paraId="7ED35BD1" w14:textId="77777777" w:rsidR="00D04C5E" w:rsidRPr="00420881" w:rsidRDefault="00D04C5E" w:rsidP="00D04C5E">
      <w:pPr>
        <w:pStyle w:val="a4"/>
        <w:rPr>
          <w:sz w:val="28"/>
          <w:szCs w:val="28"/>
        </w:rPr>
      </w:pPr>
    </w:p>
    <w:p w14:paraId="6726F80D" w14:textId="77777777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0881">
        <w:rPr>
          <w:rFonts w:ascii="Times New Roman" w:hAnsi="Times New Roman" w:cs="Times New Roman"/>
          <w:b/>
          <w:sz w:val="28"/>
          <w:szCs w:val="28"/>
          <w:u w:val="single"/>
        </w:rPr>
        <w:t>1-й ведущий:</w:t>
      </w:r>
    </w:p>
    <w:p w14:paraId="5D06EAC7" w14:textId="77777777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81">
        <w:rPr>
          <w:rFonts w:ascii="Times New Roman" w:hAnsi="Times New Roman" w:cs="Times New Roman"/>
          <w:sz w:val="28"/>
          <w:szCs w:val="28"/>
        </w:rPr>
        <w:t>Суворов любил Ленинград - город мужества и стойкости. Он воевал за этот город самозабвенно. Во время случайных отпусков он долго ходил по его улицам, мимо разбитых домов и вделанных в стены амбразур. Он интересовался живописью, театром, музыкой, а больше всего - поэзией. Поэзия была для него призванием. Он сам это почувствовал и определял на войне.</w:t>
      </w:r>
    </w:p>
    <w:p w14:paraId="6D69CF3F" w14:textId="77777777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81">
        <w:rPr>
          <w:rFonts w:ascii="Times New Roman" w:hAnsi="Times New Roman" w:cs="Times New Roman"/>
          <w:sz w:val="28"/>
          <w:szCs w:val="28"/>
        </w:rPr>
        <w:t>Он любил краски и чувствовал мир как истинный художник. Самое последнее стихотворение, написанное Суворовым уже после разгрома фашистских полчищ под Ленинградом, заканчивалось так:</w:t>
      </w:r>
    </w:p>
    <w:p w14:paraId="0F40A6DD" w14:textId="77777777" w:rsidR="00420881" w:rsidRPr="00420881" w:rsidRDefault="00420881" w:rsidP="00D04C5E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В воспоминаньях мы тужить не будем,</w:t>
      </w:r>
    </w:p>
    <w:p w14:paraId="3E4E333E" w14:textId="77777777" w:rsidR="00420881" w:rsidRPr="00420881" w:rsidRDefault="00420881" w:rsidP="00D04C5E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Зачем туманить грустью ясность дней, –</w:t>
      </w:r>
    </w:p>
    <w:p w14:paraId="5910ABE3" w14:textId="77777777" w:rsidR="00420881" w:rsidRPr="00420881" w:rsidRDefault="00420881" w:rsidP="00D04C5E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Свой добрый век мы прожили, как люди –</w:t>
      </w:r>
    </w:p>
    <w:p w14:paraId="6F9EFF8D" w14:textId="77777777" w:rsidR="00420881" w:rsidRPr="00420881" w:rsidRDefault="00420881" w:rsidP="00D04C5E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И для людей.</w:t>
      </w:r>
    </w:p>
    <w:p w14:paraId="41BEA721" w14:textId="77777777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81">
        <w:rPr>
          <w:rFonts w:ascii="Times New Roman" w:hAnsi="Times New Roman" w:cs="Times New Roman"/>
          <w:sz w:val="28"/>
          <w:szCs w:val="28"/>
        </w:rPr>
        <w:t>Жизнь поэта, воина, патриота безвременно оборвалась. Но стихи его долго будут жить в благодарных сердцах читателей.</w:t>
      </w:r>
    </w:p>
    <w:p w14:paraId="4A1E6DD6" w14:textId="77777777" w:rsidR="00420881" w:rsidRPr="00420881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0881">
        <w:rPr>
          <w:rFonts w:ascii="Times New Roman" w:hAnsi="Times New Roman" w:cs="Times New Roman"/>
          <w:b/>
          <w:sz w:val="28"/>
          <w:szCs w:val="28"/>
          <w:u w:val="single"/>
        </w:rPr>
        <w:t>1-й чтец:</w:t>
      </w:r>
    </w:p>
    <w:p w14:paraId="267F84D9" w14:textId="77777777" w:rsidR="007C74DE" w:rsidRDefault="007C74DE" w:rsidP="007C74DE">
      <w:pPr>
        <w:pStyle w:val="a4"/>
        <w:rPr>
          <w:sz w:val="28"/>
          <w:szCs w:val="28"/>
        </w:rPr>
      </w:pPr>
    </w:p>
    <w:p w14:paraId="0C688436" w14:textId="626A63B2" w:rsidR="00420881" w:rsidRPr="00420881" w:rsidRDefault="00D04C5E" w:rsidP="007C74DE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Вперёд</w:t>
      </w:r>
      <w:r w:rsidR="00420881" w:rsidRPr="00420881">
        <w:rPr>
          <w:sz w:val="28"/>
          <w:szCs w:val="28"/>
        </w:rPr>
        <w:t>, на Запад! –</w:t>
      </w:r>
    </w:p>
    <w:p w14:paraId="20A4BA73" w14:textId="77777777" w:rsidR="00420881" w:rsidRPr="00420881" w:rsidRDefault="00420881" w:rsidP="007C74DE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 xml:space="preserve">                                 Цену этих слов </w:t>
      </w:r>
    </w:p>
    <w:p w14:paraId="6A919568" w14:textId="77777777" w:rsidR="00420881" w:rsidRPr="00420881" w:rsidRDefault="00420881" w:rsidP="007C74DE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Мы поняли, когда в горячем пыле</w:t>
      </w:r>
    </w:p>
    <w:p w14:paraId="6E1DA97E" w14:textId="77777777" w:rsidR="00420881" w:rsidRPr="00420881" w:rsidRDefault="00420881" w:rsidP="007C74DE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Мы штурмовали стены городов</w:t>
      </w:r>
    </w:p>
    <w:p w14:paraId="02FC4A80" w14:textId="77777777" w:rsidR="00420881" w:rsidRPr="00420881" w:rsidRDefault="00420881" w:rsidP="007C74DE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Ценой нечеловеческих усилий.</w:t>
      </w:r>
    </w:p>
    <w:p w14:paraId="23C2D091" w14:textId="29178038" w:rsidR="00420881" w:rsidRPr="00420881" w:rsidRDefault="00D04C5E" w:rsidP="007C74DE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Вперёд</w:t>
      </w:r>
      <w:r w:rsidR="00420881" w:rsidRPr="00420881">
        <w:rPr>
          <w:sz w:val="28"/>
          <w:szCs w:val="28"/>
        </w:rPr>
        <w:t>, на Запад! –</w:t>
      </w:r>
    </w:p>
    <w:p w14:paraId="03C809C6" w14:textId="77777777" w:rsidR="00420881" w:rsidRPr="00420881" w:rsidRDefault="00420881" w:rsidP="007C74DE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 xml:space="preserve">                                 Дерзкая мечта... </w:t>
      </w:r>
    </w:p>
    <w:p w14:paraId="2C2B92CC" w14:textId="77777777" w:rsidR="00420881" w:rsidRPr="00420881" w:rsidRDefault="00420881" w:rsidP="007C74DE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Я знаю, нас никто не остановит.</w:t>
      </w:r>
    </w:p>
    <w:p w14:paraId="1EAB79D9" w14:textId="77777777" w:rsidR="00420881" w:rsidRPr="00420881" w:rsidRDefault="00420881" w:rsidP="007C74DE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Целуют землю русскую уста,</w:t>
      </w:r>
    </w:p>
    <w:p w14:paraId="336E363A" w14:textId="77777777" w:rsidR="00420881" w:rsidRPr="00420881" w:rsidRDefault="00420881" w:rsidP="007C74DE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Отбитую ценой солдатской крови.</w:t>
      </w:r>
    </w:p>
    <w:p w14:paraId="262311FC" w14:textId="77777777" w:rsidR="00420881" w:rsidRPr="00420881" w:rsidRDefault="00420881" w:rsidP="007C74DE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Пускай мы не прошли и полпути,</w:t>
      </w:r>
    </w:p>
    <w:p w14:paraId="2A75ABE4" w14:textId="77777777" w:rsidR="00420881" w:rsidRPr="00420881" w:rsidRDefault="00420881" w:rsidP="007C74DE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Пускай звезда уходит в ночь устало.</w:t>
      </w:r>
    </w:p>
    <w:p w14:paraId="7F501E45" w14:textId="77777777" w:rsidR="00420881" w:rsidRPr="00420881" w:rsidRDefault="00420881" w:rsidP="007C74DE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Теперь на Запад будем мы идти,</w:t>
      </w:r>
    </w:p>
    <w:p w14:paraId="3FA6321B" w14:textId="3135D953" w:rsidR="00420881" w:rsidRPr="00420881" w:rsidRDefault="00D04C5E" w:rsidP="007C74DE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Вперёд</w:t>
      </w:r>
      <w:r w:rsidR="00420881" w:rsidRPr="00420881">
        <w:rPr>
          <w:sz w:val="28"/>
          <w:szCs w:val="28"/>
        </w:rPr>
        <w:t xml:space="preserve"> идти – во что бы то ни стало.</w:t>
      </w:r>
    </w:p>
    <w:p w14:paraId="65DD0528" w14:textId="77777777" w:rsidR="00420881" w:rsidRPr="00420881" w:rsidRDefault="00420881" w:rsidP="00B1368C">
      <w:pPr>
        <w:pStyle w:val="a4"/>
        <w:spacing w:before="120"/>
        <w:ind w:firstLine="709"/>
        <w:rPr>
          <w:sz w:val="28"/>
          <w:szCs w:val="28"/>
        </w:rPr>
      </w:pPr>
    </w:p>
    <w:p w14:paraId="4C7D8B83" w14:textId="77777777" w:rsidR="00D04C5E" w:rsidRDefault="00420881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81">
        <w:rPr>
          <w:rFonts w:ascii="Times New Roman" w:hAnsi="Times New Roman" w:cs="Times New Roman"/>
          <w:b/>
          <w:sz w:val="28"/>
          <w:szCs w:val="28"/>
          <w:u w:val="single"/>
        </w:rPr>
        <w:t xml:space="preserve">2-й </w:t>
      </w:r>
      <w:r w:rsidR="00D04C5E" w:rsidRPr="00420881">
        <w:rPr>
          <w:rFonts w:ascii="Times New Roman" w:hAnsi="Times New Roman" w:cs="Times New Roman"/>
          <w:b/>
          <w:sz w:val="28"/>
          <w:szCs w:val="28"/>
          <w:u w:val="single"/>
        </w:rPr>
        <w:t>чтец:</w:t>
      </w:r>
      <w:r w:rsidR="00D04C5E" w:rsidRPr="00420881">
        <w:rPr>
          <w:rFonts w:ascii="Times New Roman" w:hAnsi="Times New Roman" w:cs="Times New Roman"/>
          <w:sz w:val="28"/>
          <w:szCs w:val="28"/>
        </w:rPr>
        <w:t xml:space="preserve">  </w:t>
      </w:r>
      <w:r w:rsidRPr="0042088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6B1BB714" w14:textId="0A8FDF7E" w:rsidR="00420881" w:rsidRPr="00420881" w:rsidRDefault="00420881" w:rsidP="00D04C5E">
      <w:pPr>
        <w:spacing w:before="120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81">
        <w:rPr>
          <w:rFonts w:ascii="Times New Roman" w:hAnsi="Times New Roman" w:cs="Times New Roman"/>
          <w:sz w:val="28"/>
          <w:szCs w:val="28"/>
        </w:rPr>
        <w:t xml:space="preserve"> Подполковнику Кузнецову. </w:t>
      </w:r>
    </w:p>
    <w:p w14:paraId="67CE5D87" w14:textId="77777777" w:rsidR="00420881" w:rsidRPr="00420881" w:rsidRDefault="00420881" w:rsidP="007C74DE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Хотя бы минуту на роздых</w:t>
      </w:r>
    </w:p>
    <w:p w14:paraId="72E6F76E" w14:textId="77777777" w:rsidR="00420881" w:rsidRPr="00420881" w:rsidRDefault="00420881" w:rsidP="007C74DE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За окаянных три дня.</w:t>
      </w:r>
    </w:p>
    <w:p w14:paraId="21AF2CAD" w14:textId="77777777" w:rsidR="00420881" w:rsidRPr="00420881" w:rsidRDefault="00420881" w:rsidP="007C74DE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Но снова уносится в воздух:</w:t>
      </w:r>
    </w:p>
    <w:p w14:paraId="5851AA1C" w14:textId="77777777" w:rsidR="00420881" w:rsidRPr="00420881" w:rsidRDefault="00420881" w:rsidP="007C74DE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lastRenderedPageBreak/>
        <w:t>– Дайте огонь на меня!</w:t>
      </w:r>
    </w:p>
    <w:p w14:paraId="4FF7D607" w14:textId="77777777" w:rsidR="00420881" w:rsidRPr="00420881" w:rsidRDefault="00420881" w:rsidP="007C74DE">
      <w:pPr>
        <w:pStyle w:val="a4"/>
        <w:rPr>
          <w:sz w:val="28"/>
          <w:szCs w:val="28"/>
        </w:rPr>
      </w:pPr>
    </w:p>
    <w:p w14:paraId="71DAACEC" w14:textId="3AD605B6" w:rsidR="00420881" w:rsidRPr="00420881" w:rsidRDefault="00420881" w:rsidP="007C74DE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 xml:space="preserve">И снова взлетают с </w:t>
      </w:r>
      <w:r w:rsidR="00D04C5E" w:rsidRPr="00420881">
        <w:rPr>
          <w:sz w:val="28"/>
          <w:szCs w:val="28"/>
        </w:rPr>
        <w:t>землёю</w:t>
      </w:r>
    </w:p>
    <w:p w14:paraId="6D28C687" w14:textId="77777777" w:rsidR="00420881" w:rsidRPr="00420881" w:rsidRDefault="00420881" w:rsidP="007C74DE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Разорванные тела.</w:t>
      </w:r>
    </w:p>
    <w:p w14:paraId="50551F5B" w14:textId="77777777" w:rsidR="00420881" w:rsidRPr="00420881" w:rsidRDefault="00420881" w:rsidP="007C74DE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Метится пламенем боя</w:t>
      </w:r>
    </w:p>
    <w:p w14:paraId="6CA0B8B4" w14:textId="5C505638" w:rsidR="00420881" w:rsidRPr="00420881" w:rsidRDefault="00420881" w:rsidP="007C74DE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 xml:space="preserve">Насквозь </w:t>
      </w:r>
      <w:r w:rsidR="00D04C5E" w:rsidRPr="00420881">
        <w:rPr>
          <w:sz w:val="28"/>
          <w:szCs w:val="28"/>
        </w:rPr>
        <w:t>прожжённая</w:t>
      </w:r>
      <w:r w:rsidRPr="00420881">
        <w:rPr>
          <w:sz w:val="28"/>
          <w:szCs w:val="28"/>
        </w:rPr>
        <w:t xml:space="preserve"> мгла.</w:t>
      </w:r>
    </w:p>
    <w:p w14:paraId="6CDAB8A4" w14:textId="77777777" w:rsidR="00420881" w:rsidRPr="00420881" w:rsidRDefault="00420881" w:rsidP="007C74DE">
      <w:pPr>
        <w:pStyle w:val="a4"/>
        <w:rPr>
          <w:sz w:val="28"/>
          <w:szCs w:val="28"/>
        </w:rPr>
      </w:pPr>
    </w:p>
    <w:p w14:paraId="41365771" w14:textId="0D434C3E" w:rsidR="00420881" w:rsidRPr="00420881" w:rsidRDefault="00420881" w:rsidP="007C74DE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 xml:space="preserve">И в этих метельных </w:t>
      </w:r>
      <w:r w:rsidR="00D04C5E" w:rsidRPr="00420881">
        <w:rPr>
          <w:sz w:val="28"/>
          <w:szCs w:val="28"/>
        </w:rPr>
        <w:t>звёздах</w:t>
      </w:r>
    </w:p>
    <w:p w14:paraId="5CC573B3" w14:textId="020CEB0C" w:rsidR="00420881" w:rsidRPr="00420881" w:rsidRDefault="00D04C5E" w:rsidP="007C74DE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Твёрдое</w:t>
      </w:r>
      <w:r w:rsidR="00420881" w:rsidRPr="00420881">
        <w:rPr>
          <w:sz w:val="28"/>
          <w:szCs w:val="28"/>
        </w:rPr>
        <w:t>, как броня,</w:t>
      </w:r>
    </w:p>
    <w:p w14:paraId="1DF47837" w14:textId="77777777" w:rsidR="00420881" w:rsidRPr="00420881" w:rsidRDefault="00420881" w:rsidP="007C74DE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Режет прогоркший воздух:</w:t>
      </w:r>
    </w:p>
    <w:p w14:paraId="46B495D2" w14:textId="77777777" w:rsidR="00420881" w:rsidRPr="00420881" w:rsidRDefault="00420881" w:rsidP="007C74DE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– Дайте огонь на меня!</w:t>
      </w:r>
    </w:p>
    <w:p w14:paraId="18E469D7" w14:textId="77777777" w:rsidR="00420881" w:rsidRPr="00420881" w:rsidRDefault="00420881" w:rsidP="007C74DE">
      <w:pPr>
        <w:pStyle w:val="a4"/>
        <w:rPr>
          <w:sz w:val="28"/>
          <w:szCs w:val="28"/>
        </w:rPr>
      </w:pPr>
    </w:p>
    <w:p w14:paraId="0DBD1AB3" w14:textId="77777777" w:rsidR="00420881" w:rsidRPr="00420881" w:rsidRDefault="00420881" w:rsidP="007C74DE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И рухнули наземь звезды,</w:t>
      </w:r>
    </w:p>
    <w:p w14:paraId="2AB60458" w14:textId="77777777" w:rsidR="00420881" w:rsidRPr="00420881" w:rsidRDefault="00420881" w:rsidP="007C74DE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И парень, гранату подняв,</w:t>
      </w:r>
    </w:p>
    <w:p w14:paraId="23D16A1B" w14:textId="77777777" w:rsidR="00420881" w:rsidRPr="00420881" w:rsidRDefault="00420881" w:rsidP="007C74DE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>С кровью выхаркнул в воздух:</w:t>
      </w:r>
    </w:p>
    <w:p w14:paraId="33E041E3" w14:textId="25EBCED4" w:rsidR="00420881" w:rsidRPr="00420881" w:rsidRDefault="00420881" w:rsidP="007C74DE">
      <w:pPr>
        <w:pStyle w:val="a4"/>
        <w:rPr>
          <w:sz w:val="28"/>
          <w:szCs w:val="28"/>
        </w:rPr>
      </w:pPr>
      <w:r w:rsidRPr="00420881">
        <w:rPr>
          <w:sz w:val="28"/>
          <w:szCs w:val="28"/>
        </w:rPr>
        <w:t xml:space="preserve">– Огонь, огонь на </w:t>
      </w:r>
      <w:r w:rsidR="007C74DE" w:rsidRPr="00420881">
        <w:rPr>
          <w:sz w:val="28"/>
          <w:szCs w:val="28"/>
        </w:rPr>
        <w:t>меня!..</w:t>
      </w:r>
    </w:p>
    <w:p w14:paraId="3AF05DD6" w14:textId="77777777" w:rsidR="00A26B9C" w:rsidRDefault="00A26B9C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4C9BA2" w14:textId="77777777" w:rsidR="00A26B9C" w:rsidRPr="00420881" w:rsidRDefault="00A26B9C" w:rsidP="00A26B9C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0881">
        <w:rPr>
          <w:rFonts w:ascii="Times New Roman" w:hAnsi="Times New Roman" w:cs="Times New Roman"/>
          <w:b/>
          <w:sz w:val="28"/>
          <w:szCs w:val="28"/>
          <w:u w:val="single"/>
        </w:rPr>
        <w:t>1-й ведущий:</w:t>
      </w:r>
    </w:p>
    <w:p w14:paraId="50ED1B5B" w14:textId="77777777" w:rsidR="00A26B9C" w:rsidRDefault="00A26B9C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дальше уносит от нас время грохот сражений Великой Отечественной войны.  Она жестоко перепахала миллионы человеческих судеб, огненным смерчем ворвалась почти в каждый наш дом. Но под незаметное шуршание календаря боль может смениться забвением.</w:t>
      </w:r>
    </w:p>
    <w:p w14:paraId="333F40CF" w14:textId="38290915" w:rsidR="00A26B9C" w:rsidRPr="00420881" w:rsidRDefault="00A26B9C" w:rsidP="00A26B9C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420881">
        <w:rPr>
          <w:rFonts w:ascii="Times New Roman" w:hAnsi="Times New Roman" w:cs="Times New Roman"/>
          <w:b/>
          <w:sz w:val="28"/>
          <w:szCs w:val="28"/>
          <w:u w:val="single"/>
        </w:rPr>
        <w:t>-й ведущий:</w:t>
      </w:r>
    </w:p>
    <w:p w14:paraId="1593E65D" w14:textId="60C6EE7D" w:rsidR="00E876A6" w:rsidRDefault="00A26B9C" w:rsidP="00B136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столь важны свидетельства очевидцев тех страшных событий – солдат, офицеров, которые прошли ад войны, но сохранили достоинство, не очерствели сердцем и сумели рассказать о своих переживаниях в стихах. Эти строки – вечная тонкая нить памяти</w:t>
      </w:r>
      <w:r w:rsidR="002A6ED6">
        <w:rPr>
          <w:rFonts w:ascii="Times New Roman" w:hAnsi="Times New Roman" w:cs="Times New Roman"/>
          <w:sz w:val="28"/>
          <w:szCs w:val="28"/>
        </w:rPr>
        <w:t>, ведущая от поколения к поколению, связывающая всех нас в единый народ.</w:t>
      </w:r>
    </w:p>
    <w:p w14:paraId="4AB81C7B" w14:textId="2B8EA27E" w:rsidR="001A2F99" w:rsidRDefault="001A2F99" w:rsidP="001A2F99">
      <w:pPr>
        <w:pStyle w:val="ab"/>
        <w:spacing w:before="120"/>
        <w:jc w:val="center"/>
        <w:rPr>
          <w:rFonts w:cs="Times New Roman"/>
          <w:sz w:val="28"/>
          <w:szCs w:val="28"/>
        </w:rPr>
      </w:pPr>
      <w:r w:rsidRPr="00AC417A">
        <w:rPr>
          <w:sz w:val="28"/>
          <w:szCs w:val="28"/>
        </w:rPr>
        <w:t>–</w:t>
      </w:r>
      <w:r w:rsidRPr="00AC417A">
        <w:rPr>
          <w:rFonts w:cs="Times New Roman"/>
          <w:sz w:val="28"/>
          <w:szCs w:val="28"/>
        </w:rPr>
        <w:t>—</w:t>
      </w:r>
      <w:r w:rsidRPr="00AC417A">
        <w:rPr>
          <w:sz w:val="28"/>
          <w:szCs w:val="28"/>
        </w:rPr>
        <w:t>***–</w:t>
      </w:r>
      <w:r w:rsidRPr="00AC417A">
        <w:rPr>
          <w:rFonts w:cs="Times New Roman"/>
          <w:sz w:val="28"/>
          <w:szCs w:val="28"/>
        </w:rPr>
        <w:t>—</w:t>
      </w:r>
    </w:p>
    <w:p w14:paraId="28477252" w14:textId="77777777" w:rsidR="001A2F99" w:rsidRPr="001A2F99" w:rsidRDefault="001A2F99" w:rsidP="001A2F99">
      <w:pPr>
        <w:pStyle w:val="a4"/>
        <w:spacing w:before="120"/>
        <w:ind w:firstLine="709"/>
        <w:jc w:val="center"/>
        <w:rPr>
          <w:b/>
          <w:i w:val="0"/>
          <w:sz w:val="28"/>
          <w:szCs w:val="28"/>
          <w:u w:val="single"/>
        </w:rPr>
      </w:pPr>
      <w:r w:rsidRPr="001A2F99">
        <w:rPr>
          <w:b/>
          <w:i w:val="0"/>
          <w:sz w:val="28"/>
          <w:szCs w:val="28"/>
          <w:u w:val="single"/>
        </w:rPr>
        <w:t>Методические рекомендации по использованию материала</w:t>
      </w:r>
    </w:p>
    <w:p w14:paraId="57F984A3" w14:textId="77777777" w:rsidR="001A2F99" w:rsidRDefault="001A2F99" w:rsidP="001A2F99">
      <w:pPr>
        <w:pStyle w:val="a4"/>
        <w:spacing w:before="120"/>
        <w:ind w:firstLine="709"/>
        <w:rPr>
          <w:i w:val="0"/>
          <w:iCs/>
          <w:sz w:val="28"/>
          <w:szCs w:val="28"/>
        </w:rPr>
      </w:pPr>
      <w:r w:rsidRPr="00296BEB">
        <w:rPr>
          <w:i w:val="0"/>
          <w:iCs/>
          <w:sz w:val="28"/>
          <w:szCs w:val="28"/>
        </w:rPr>
        <w:t>Сценарий вечера</w:t>
      </w:r>
      <w:r>
        <w:rPr>
          <w:i w:val="0"/>
          <w:iCs/>
          <w:sz w:val="28"/>
          <w:szCs w:val="28"/>
        </w:rPr>
        <w:t xml:space="preserve"> «Строка, оборванная пулей» – пример так называемого «мобильного сценария», то есть он может быть поставлен на любой сцене при минимальном её оформлении.</w:t>
      </w:r>
    </w:p>
    <w:p w14:paraId="1A623AAF" w14:textId="22A6FD79" w:rsidR="001A2F99" w:rsidRDefault="001A2F99" w:rsidP="001A2F99">
      <w:pPr>
        <w:pStyle w:val="a4"/>
        <w:spacing w:before="120"/>
        <w:ind w:firstLine="709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Сценарий состоит из о</w:t>
      </w:r>
      <w:r w:rsidR="003314CF">
        <w:rPr>
          <w:i w:val="0"/>
          <w:iCs/>
          <w:sz w:val="28"/>
          <w:szCs w:val="28"/>
        </w:rPr>
        <w:t xml:space="preserve">тдельных поэтических </w:t>
      </w:r>
      <w:bookmarkStart w:id="1" w:name="_GoBack"/>
      <w:bookmarkEnd w:id="1"/>
      <w:r>
        <w:rPr>
          <w:i w:val="0"/>
          <w:iCs/>
          <w:sz w:val="28"/>
          <w:szCs w:val="28"/>
        </w:rPr>
        <w:t>блоков, некоторые из которых могут быть сокращены с целью уменьшения объёма материала, но без нарушения его контекста.</w:t>
      </w:r>
    </w:p>
    <w:p w14:paraId="4571FA68" w14:textId="77777777" w:rsidR="001A2F99" w:rsidRPr="00296BEB" w:rsidRDefault="001A2F99" w:rsidP="001A2F99">
      <w:pPr>
        <w:pStyle w:val="a4"/>
        <w:spacing w:before="120"/>
        <w:ind w:firstLine="709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В роли чтецов и ведущих выступают военнослужащие после нескольких репетиций. Стихи заучивать наизусть необязательно, их можно читать с листа, а ведущим текст необходимо выучить.</w:t>
      </w:r>
    </w:p>
    <w:p w14:paraId="19FC7B3E" w14:textId="77777777" w:rsidR="001A2F99" w:rsidRPr="001A2F99" w:rsidRDefault="001A2F99" w:rsidP="001A2F99">
      <w:pPr>
        <w:pStyle w:val="ab"/>
        <w:spacing w:before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1A2F99" w:rsidRPr="001A2F99" w:rsidSect="00B1368C">
      <w:head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1A41D" w14:textId="77777777" w:rsidR="00955C12" w:rsidRDefault="00955C12" w:rsidP="00B1368C">
      <w:r>
        <w:separator/>
      </w:r>
    </w:p>
  </w:endnote>
  <w:endnote w:type="continuationSeparator" w:id="0">
    <w:p w14:paraId="5358C42C" w14:textId="77777777" w:rsidR="00955C12" w:rsidRDefault="00955C12" w:rsidP="00B1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BE6E5" w14:textId="77777777" w:rsidR="00955C12" w:rsidRDefault="00955C12" w:rsidP="00B1368C">
      <w:r>
        <w:separator/>
      </w:r>
    </w:p>
  </w:footnote>
  <w:footnote w:type="continuationSeparator" w:id="0">
    <w:p w14:paraId="22393257" w14:textId="77777777" w:rsidR="00955C12" w:rsidRDefault="00955C12" w:rsidP="00B1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378002"/>
      <w:docPartObj>
        <w:docPartGallery w:val="Page Numbers (Top of Page)"/>
        <w:docPartUnique/>
      </w:docPartObj>
    </w:sdtPr>
    <w:sdtEndPr/>
    <w:sdtContent>
      <w:p w14:paraId="5CCCF8F9" w14:textId="2BF62897" w:rsidR="00B1368C" w:rsidRDefault="00B136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4CF">
          <w:rPr>
            <w:noProof/>
          </w:rPr>
          <w:t>11</w:t>
        </w:r>
        <w:r>
          <w:fldChar w:fldCharType="end"/>
        </w:r>
      </w:p>
    </w:sdtContent>
  </w:sdt>
  <w:p w14:paraId="2900BCA0" w14:textId="77777777" w:rsidR="00B1368C" w:rsidRDefault="00B1368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75C08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3A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808B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A8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885F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9ABA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DC01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2B1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485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B4B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4627D1"/>
    <w:multiLevelType w:val="hybridMultilevel"/>
    <w:tmpl w:val="B85E9BCE"/>
    <w:lvl w:ilvl="0" w:tplc="480ED05A">
      <w:start w:val="2"/>
      <w:numFmt w:val="bullet"/>
      <w:lvlText w:val="–"/>
      <w:lvlJc w:val="left"/>
      <w:pPr>
        <w:ind w:left="1069" w:hanging="360"/>
      </w:pPr>
      <w:rPr>
        <w:rFonts w:ascii="Times New Roman" w:eastAsia="Courier New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617ED7"/>
    <w:multiLevelType w:val="hybridMultilevel"/>
    <w:tmpl w:val="DE7A96C0"/>
    <w:lvl w:ilvl="0" w:tplc="B58A1264">
      <w:start w:val="2"/>
      <w:numFmt w:val="bullet"/>
      <w:lvlText w:val="–"/>
      <w:lvlJc w:val="left"/>
      <w:pPr>
        <w:ind w:left="720" w:hanging="360"/>
      </w:pPr>
      <w:rPr>
        <w:rFonts w:ascii="Times New Roman" w:eastAsia="Courier New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C64"/>
    <w:rsid w:val="000A1826"/>
    <w:rsid w:val="001A2F99"/>
    <w:rsid w:val="002A6ED6"/>
    <w:rsid w:val="003314CF"/>
    <w:rsid w:val="00420881"/>
    <w:rsid w:val="005D19CA"/>
    <w:rsid w:val="007B25DF"/>
    <w:rsid w:val="007C74DE"/>
    <w:rsid w:val="00955C12"/>
    <w:rsid w:val="00965A5E"/>
    <w:rsid w:val="00A26B9C"/>
    <w:rsid w:val="00A37DB3"/>
    <w:rsid w:val="00B1368C"/>
    <w:rsid w:val="00D04C5E"/>
    <w:rsid w:val="00E26C64"/>
    <w:rsid w:val="00E876A6"/>
    <w:rsid w:val="00EA6C2F"/>
    <w:rsid w:val="00FE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465CA"/>
  <w15:chartTrackingRefBased/>
  <w15:docId w15:val="{890ADAF8-67BA-4C86-BB97-8F06F093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68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A182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3"/>
    <w:rsid w:val="000A1826"/>
    <w:pPr>
      <w:spacing w:line="276" w:lineRule="auto"/>
      <w:ind w:firstLine="18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4">
    <w:name w:val="Обычный Стихи"/>
    <w:basedOn w:val="a"/>
    <w:rsid w:val="00420881"/>
    <w:pPr>
      <w:keepLines/>
      <w:widowControl/>
      <w:ind w:firstLine="425"/>
      <w:jc w:val="both"/>
    </w:pPr>
    <w:rPr>
      <w:rFonts w:ascii="Times New Roman" w:eastAsia="Times New Roman" w:hAnsi="Times New Roman" w:cs="Times New Roman"/>
      <w:i/>
      <w:color w:val="auto"/>
      <w:szCs w:val="20"/>
      <w:lang w:bidi="ar-SA"/>
    </w:rPr>
  </w:style>
  <w:style w:type="paragraph" w:styleId="a5">
    <w:name w:val="header"/>
    <w:basedOn w:val="a"/>
    <w:link w:val="a6"/>
    <w:uiPriority w:val="99"/>
    <w:unhideWhenUsed/>
    <w:rsid w:val="00B136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368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B136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368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A26B9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B9C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b">
    <w:name w:val="List Paragraph"/>
    <w:basedOn w:val="a"/>
    <w:uiPriority w:val="34"/>
    <w:qFormat/>
    <w:rsid w:val="001A2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A07BE-D66F-4B5F-84A5-50202890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So</dc:creator>
  <cp:keywords/>
  <dc:description/>
  <cp:lastModifiedBy>SerSo</cp:lastModifiedBy>
  <cp:revision>9</cp:revision>
  <cp:lastPrinted>2020-08-19T07:42:00Z</cp:lastPrinted>
  <dcterms:created xsi:type="dcterms:W3CDTF">2020-08-04T17:50:00Z</dcterms:created>
  <dcterms:modified xsi:type="dcterms:W3CDTF">2020-08-19T18:17:00Z</dcterms:modified>
</cp:coreProperties>
</file>